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B7" w:rsidRDefault="00F22EB7" w:rsidP="00F22EB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212E7" w:rsidRPr="00DA3D3B" w:rsidRDefault="006212E7" w:rsidP="00F22EB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DA3D3B">
        <w:rPr>
          <w:rFonts w:ascii="Times New Roman" w:hAnsi="Times New Roman"/>
          <w:sz w:val="28"/>
          <w:szCs w:val="28"/>
        </w:rPr>
        <w:t xml:space="preserve">Приложение 1 </w:t>
      </w:r>
    </w:p>
    <w:p w:rsidR="006212E7" w:rsidRPr="00DA3D3B" w:rsidRDefault="006212E7" w:rsidP="00F22E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3D3B">
        <w:rPr>
          <w:rFonts w:ascii="Times New Roman" w:hAnsi="Times New Roman"/>
          <w:sz w:val="28"/>
          <w:szCs w:val="28"/>
        </w:rPr>
        <w:t xml:space="preserve">к </w:t>
      </w:r>
      <w:r w:rsidR="000E63E1" w:rsidRPr="00DA3D3B">
        <w:rPr>
          <w:rFonts w:ascii="Times New Roman" w:hAnsi="Times New Roman"/>
          <w:sz w:val="28"/>
          <w:szCs w:val="28"/>
        </w:rPr>
        <w:t>и</w:t>
      </w:r>
      <w:r w:rsidR="00BA3376" w:rsidRPr="00DA3D3B">
        <w:rPr>
          <w:rFonts w:ascii="Times New Roman" w:hAnsi="Times New Roman"/>
          <w:sz w:val="28"/>
          <w:szCs w:val="28"/>
        </w:rPr>
        <w:t>нформационному сообщению</w:t>
      </w:r>
    </w:p>
    <w:p w:rsidR="006212E7" w:rsidRPr="00DA3D3B" w:rsidRDefault="006212E7" w:rsidP="00A36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6AD" w:rsidRDefault="009426AD" w:rsidP="00A36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6AD" w:rsidRPr="003D4B0A" w:rsidRDefault="009426AD" w:rsidP="00384E39">
      <w:pPr>
        <w:ind w:left="-284" w:right="-284"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26AD">
        <w:rPr>
          <w:rFonts w:ascii="Times New Roman" w:hAnsi="Times New Roman"/>
          <w:b/>
          <w:color w:val="000000"/>
          <w:sz w:val="28"/>
          <w:szCs w:val="28"/>
        </w:rPr>
        <w:t xml:space="preserve">Заявка на участие в электронном аукционе по продаже муниципального </w:t>
      </w:r>
      <w:r w:rsidR="003D4B0A">
        <w:rPr>
          <w:rFonts w:ascii="Times New Roman" w:hAnsi="Times New Roman"/>
          <w:b/>
          <w:sz w:val="28"/>
          <w:szCs w:val="28"/>
        </w:rPr>
        <w:t>имущества</w:t>
      </w:r>
      <w:r w:rsidR="003D4B0A" w:rsidRPr="003D4B0A">
        <w:rPr>
          <w:rFonts w:ascii="Times New Roman" w:hAnsi="Times New Roman"/>
          <w:b/>
          <w:sz w:val="28"/>
          <w:szCs w:val="28"/>
        </w:rPr>
        <w:t xml:space="preserve"> </w:t>
      </w:r>
      <w:r w:rsidR="00437C70">
        <w:rPr>
          <w:rFonts w:ascii="Times New Roman" w:hAnsi="Times New Roman"/>
          <w:b/>
          <w:sz w:val="28"/>
          <w:szCs w:val="28"/>
        </w:rPr>
        <w:t>Савинского</w:t>
      </w:r>
      <w:r w:rsidR="008235E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426AD" w:rsidRPr="009426AD" w:rsidRDefault="009426AD" w:rsidP="009426AD">
      <w:pPr>
        <w:jc w:val="both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t xml:space="preserve">   «_____» ____________ 20__ г.</w:t>
      </w:r>
    </w:p>
    <w:p w:rsidR="009426AD" w:rsidRPr="009426AD" w:rsidRDefault="009426AD" w:rsidP="009426AD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9426AD" w:rsidRPr="003D4B0A" w:rsidRDefault="009426AD" w:rsidP="009426AD">
      <w:pPr>
        <w:widowControl w:val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D4B0A">
        <w:rPr>
          <w:rFonts w:ascii="Times New Roman" w:hAnsi="Times New Roman"/>
          <w:i/>
          <w:sz w:val="28"/>
          <w:szCs w:val="28"/>
          <w:u w:val="single"/>
        </w:rPr>
        <w:t>заполняется юридическим лицом:</w:t>
      </w:r>
    </w:p>
    <w:p w:rsidR="009426AD" w:rsidRPr="009426AD" w:rsidRDefault="009426AD" w:rsidP="009426AD">
      <w:pPr>
        <w:pBdr>
          <w:bottom w:val="single" w:sz="12" w:space="1" w:color="auto"/>
        </w:pBd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426AD" w:rsidRPr="009426AD" w:rsidRDefault="009426AD" w:rsidP="009426AD">
      <w:pPr>
        <w:jc w:val="center"/>
        <w:rPr>
          <w:rFonts w:ascii="Times New Roman" w:hAnsi="Times New Roman"/>
          <w:sz w:val="20"/>
          <w:szCs w:val="20"/>
        </w:rPr>
      </w:pPr>
      <w:r w:rsidRPr="009426AD">
        <w:rPr>
          <w:rFonts w:ascii="Times New Roman" w:hAnsi="Times New Roman"/>
          <w:sz w:val="20"/>
          <w:szCs w:val="20"/>
        </w:rPr>
        <w:t>(полное наименование юридического лица, подающего заявку)</w:t>
      </w:r>
    </w:p>
    <w:p w:rsidR="009426AD" w:rsidRPr="009426AD" w:rsidRDefault="009426AD" w:rsidP="009426AD">
      <w:pPr>
        <w:jc w:val="both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t xml:space="preserve">в лице _____________________________________________________________, </w:t>
      </w:r>
    </w:p>
    <w:p w:rsidR="009426AD" w:rsidRPr="009426AD" w:rsidRDefault="009426AD" w:rsidP="009426AD">
      <w:pPr>
        <w:jc w:val="both"/>
        <w:rPr>
          <w:rFonts w:ascii="Times New Roman" w:hAnsi="Times New Roman"/>
          <w:sz w:val="20"/>
          <w:szCs w:val="20"/>
        </w:rPr>
      </w:pPr>
      <w:r w:rsidRPr="009426AD">
        <w:rPr>
          <w:rFonts w:ascii="Times New Roman" w:hAnsi="Times New Roman"/>
          <w:sz w:val="20"/>
          <w:szCs w:val="20"/>
        </w:rPr>
        <w:t xml:space="preserve">                                                     (фамилия, имя, отчество, должность) </w:t>
      </w:r>
    </w:p>
    <w:p w:rsidR="009426AD" w:rsidRPr="009426AD" w:rsidRDefault="009426AD" w:rsidP="009426AD">
      <w:pPr>
        <w:jc w:val="both"/>
        <w:rPr>
          <w:rFonts w:ascii="Times New Roman" w:hAnsi="Times New Roman"/>
          <w:sz w:val="28"/>
          <w:szCs w:val="28"/>
        </w:rPr>
      </w:pPr>
    </w:p>
    <w:p w:rsidR="009426AD" w:rsidRPr="009426AD" w:rsidRDefault="009426AD" w:rsidP="009426AD">
      <w:pPr>
        <w:jc w:val="both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t>действующего на основании ___________________________________________,</w:t>
      </w:r>
    </w:p>
    <w:p w:rsidR="009426AD" w:rsidRPr="009426AD" w:rsidRDefault="009426AD" w:rsidP="009426AD">
      <w:pPr>
        <w:jc w:val="both"/>
        <w:rPr>
          <w:rFonts w:ascii="Times New Roman" w:hAnsi="Times New Roman"/>
          <w:sz w:val="20"/>
          <w:szCs w:val="20"/>
        </w:rPr>
      </w:pPr>
      <w:r w:rsidRPr="009426A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(устава, доверенности и т.д.)</w:t>
      </w:r>
    </w:p>
    <w:p w:rsidR="009426AD" w:rsidRPr="009426AD" w:rsidRDefault="009426AD" w:rsidP="009426AD">
      <w:pPr>
        <w:jc w:val="both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t xml:space="preserve">именуемый  далее  Претендент,  </w:t>
      </w:r>
    </w:p>
    <w:p w:rsidR="009426AD" w:rsidRPr="003D4B0A" w:rsidRDefault="009426AD" w:rsidP="009426AD">
      <w:pPr>
        <w:widowControl w:val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D4B0A">
        <w:rPr>
          <w:rFonts w:ascii="Times New Roman" w:hAnsi="Times New Roman"/>
          <w:i/>
          <w:sz w:val="28"/>
          <w:szCs w:val="28"/>
          <w:u w:val="single"/>
        </w:rPr>
        <w:t>заполняется физическим лицом, в том числе индивидуальным предпринимателем:</w:t>
      </w:r>
    </w:p>
    <w:p w:rsidR="009426AD" w:rsidRPr="009426AD" w:rsidRDefault="009426AD" w:rsidP="009426AD">
      <w:pPr>
        <w:jc w:val="both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426AD" w:rsidRPr="009426AD" w:rsidRDefault="009426AD" w:rsidP="009426AD">
      <w:pPr>
        <w:jc w:val="both"/>
        <w:rPr>
          <w:rFonts w:ascii="Times New Roman" w:hAnsi="Times New Roman"/>
          <w:sz w:val="20"/>
          <w:szCs w:val="20"/>
        </w:rPr>
      </w:pPr>
      <w:r w:rsidRPr="009426AD">
        <w:rPr>
          <w:rFonts w:ascii="Times New Roman" w:hAnsi="Times New Roman"/>
          <w:sz w:val="20"/>
          <w:szCs w:val="20"/>
        </w:rPr>
        <w:t xml:space="preserve">                                   (ИП заявителя; фамилия, имя, отчество физического лица, подающего заявку)</w:t>
      </w:r>
    </w:p>
    <w:p w:rsidR="009426AD" w:rsidRPr="009426AD" w:rsidRDefault="009426AD" w:rsidP="009426AD">
      <w:pPr>
        <w:jc w:val="both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t xml:space="preserve"> </w:t>
      </w:r>
    </w:p>
    <w:p w:rsidR="009426AD" w:rsidRPr="009426AD" w:rsidRDefault="009426AD" w:rsidP="009426AD">
      <w:pPr>
        <w:jc w:val="both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t>паспортные данные: серия___________________№______________________</w:t>
      </w:r>
    </w:p>
    <w:p w:rsidR="009426AD" w:rsidRPr="009426AD" w:rsidRDefault="009426AD" w:rsidP="009426AD">
      <w:pPr>
        <w:jc w:val="both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t>кем выдан __________________________________________________________</w:t>
      </w:r>
    </w:p>
    <w:p w:rsidR="009426AD" w:rsidRPr="009426AD" w:rsidRDefault="009426AD" w:rsidP="009426AD">
      <w:pPr>
        <w:jc w:val="both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426AD" w:rsidRPr="009426AD" w:rsidRDefault="009426AD" w:rsidP="009426AD">
      <w:pPr>
        <w:jc w:val="both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t>дата выдачи _________________________________________________________</w:t>
      </w:r>
    </w:p>
    <w:p w:rsidR="009426AD" w:rsidRPr="009426AD" w:rsidRDefault="009426AD" w:rsidP="009426AD">
      <w:pPr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t>зарегистрирован(а) по адресу: ____________________________________________________________________</w:t>
      </w:r>
    </w:p>
    <w:p w:rsidR="009426AD" w:rsidRPr="009426AD" w:rsidRDefault="009426AD" w:rsidP="009426AD">
      <w:pPr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426AD" w:rsidRPr="009426AD" w:rsidRDefault="009426AD" w:rsidP="009426AD">
      <w:pPr>
        <w:jc w:val="both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426AD" w:rsidRPr="009426AD" w:rsidRDefault="009426AD" w:rsidP="009426AD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lastRenderedPageBreak/>
        <w:t xml:space="preserve">именуемый далее Претендент, </w:t>
      </w:r>
      <w:r w:rsidRPr="009426AD">
        <w:rPr>
          <w:rFonts w:ascii="Times New Roman" w:hAnsi="Times New Roman"/>
          <w:bCs/>
          <w:color w:val="000000"/>
          <w:sz w:val="28"/>
          <w:szCs w:val="28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9426AD">
        <w:rPr>
          <w:rFonts w:ascii="Times New Roman" w:hAnsi="Times New Roman"/>
          <w:sz w:val="28"/>
          <w:szCs w:val="28"/>
        </w:rPr>
        <w:t>: _________________________________________________________</w:t>
      </w:r>
    </w:p>
    <w:p w:rsidR="009426AD" w:rsidRPr="009426AD" w:rsidRDefault="009426AD" w:rsidP="009426AD">
      <w:pPr>
        <w:jc w:val="both"/>
        <w:rPr>
          <w:rFonts w:ascii="Times New Roman" w:hAnsi="Times New Roman"/>
          <w:sz w:val="20"/>
          <w:szCs w:val="20"/>
        </w:rPr>
      </w:pPr>
      <w:r w:rsidRPr="009426AD">
        <w:rPr>
          <w:rFonts w:ascii="Times New Roman" w:hAnsi="Times New Roman"/>
          <w:sz w:val="20"/>
          <w:szCs w:val="20"/>
        </w:rPr>
        <w:t xml:space="preserve">                               (наименование имущества, его основные характеристики и местонахождение)</w:t>
      </w:r>
    </w:p>
    <w:p w:rsidR="009426AD" w:rsidRPr="009426AD" w:rsidRDefault="009426AD" w:rsidP="009426AD">
      <w:pPr>
        <w:jc w:val="both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426AD" w:rsidRPr="009426AD" w:rsidRDefault="009426AD" w:rsidP="009426AD">
      <w:pPr>
        <w:jc w:val="both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t>____________________________________________________________________начальная цена объекта (имущества) ___________________________________</w:t>
      </w:r>
    </w:p>
    <w:p w:rsidR="009426AD" w:rsidRPr="009426AD" w:rsidRDefault="009426AD" w:rsidP="009426AD">
      <w:pPr>
        <w:jc w:val="both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</w:p>
    <w:p w:rsidR="009426AD" w:rsidRPr="009426AD" w:rsidRDefault="009426AD" w:rsidP="009426AD">
      <w:pPr>
        <w:ind w:right="14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bCs/>
          <w:color w:val="000000"/>
          <w:sz w:val="28"/>
          <w:szCs w:val="28"/>
        </w:rPr>
        <w:t xml:space="preserve">Претендент подтверждает, что </w:t>
      </w:r>
      <w:r w:rsidRPr="009426AD">
        <w:rPr>
          <w:rFonts w:ascii="Times New Roman" w:hAnsi="Times New Roman"/>
          <w:sz w:val="28"/>
          <w:szCs w:val="28"/>
        </w:rPr>
        <w:t>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9426AD" w:rsidRPr="009426AD" w:rsidRDefault="009426AD" w:rsidP="009426AD">
      <w:pPr>
        <w:ind w:right="14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bCs/>
          <w:color w:val="000000"/>
          <w:sz w:val="28"/>
          <w:szCs w:val="28"/>
        </w:rPr>
        <w:t xml:space="preserve">Претендент подтверждает, что </w:t>
      </w:r>
      <w:r w:rsidRPr="009426AD">
        <w:rPr>
          <w:rFonts w:ascii="Times New Roman" w:hAnsi="Times New Roman"/>
          <w:sz w:val="28"/>
          <w:szCs w:val="28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9426AD">
        <w:rPr>
          <w:rFonts w:ascii="Times New Roman" w:hAnsi="Times New Roman"/>
          <w:bCs/>
          <w:color w:val="000000"/>
          <w:sz w:val="28"/>
          <w:szCs w:val="28"/>
        </w:rPr>
        <w:t>о проведении настоящей процедуры</w:t>
      </w:r>
      <w:r w:rsidRPr="009426AD">
        <w:rPr>
          <w:rFonts w:ascii="Times New Roman" w:hAnsi="Times New Roman"/>
          <w:sz w:val="28"/>
          <w:szCs w:val="28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9426AD">
        <w:rPr>
          <w:rFonts w:ascii="Times New Roman" w:hAnsi="Times New Roman"/>
          <w:bCs/>
          <w:color w:val="000000"/>
          <w:sz w:val="28"/>
          <w:szCs w:val="28"/>
        </w:rPr>
        <w:t>о проведении настоящей процедуры</w:t>
      </w:r>
      <w:r w:rsidRPr="009426AD">
        <w:rPr>
          <w:rFonts w:ascii="Times New Roman" w:hAnsi="Times New Roman"/>
          <w:sz w:val="28"/>
          <w:szCs w:val="28"/>
        </w:rPr>
        <w:t>, претензий к Продавцу не имеет.</w:t>
      </w:r>
    </w:p>
    <w:p w:rsidR="009426AD" w:rsidRPr="009426AD" w:rsidRDefault="009426AD" w:rsidP="009426AD">
      <w:pPr>
        <w:ind w:right="141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426AD">
        <w:rPr>
          <w:rFonts w:ascii="Times New Roman" w:hAnsi="Times New Roman"/>
          <w:bCs/>
          <w:color w:val="000000"/>
          <w:sz w:val="28"/>
          <w:szCs w:val="28"/>
        </w:rPr>
        <w:t>Настоящей заявкой подтверждаем(-ю), что:</w:t>
      </w:r>
    </w:p>
    <w:p w:rsidR="009426AD" w:rsidRPr="009426AD" w:rsidRDefault="009426AD" w:rsidP="009426AD">
      <w:pPr>
        <w:ind w:right="141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426AD">
        <w:rPr>
          <w:rFonts w:ascii="Times New Roman" w:hAnsi="Times New Roman"/>
          <w:bCs/>
          <w:color w:val="000000"/>
          <w:sz w:val="28"/>
          <w:szCs w:val="28"/>
        </w:rPr>
        <w:t>- против нас (меня) не проводится процедура ликвидации;</w:t>
      </w:r>
    </w:p>
    <w:p w:rsidR="009426AD" w:rsidRPr="009426AD" w:rsidRDefault="009426AD" w:rsidP="009426AD">
      <w:pPr>
        <w:ind w:right="141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426AD">
        <w:rPr>
          <w:rFonts w:ascii="Times New Roman" w:hAnsi="Times New Roman"/>
          <w:bCs/>
          <w:color w:val="000000"/>
          <w:sz w:val="28"/>
          <w:szCs w:val="28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9426AD" w:rsidRPr="009426AD" w:rsidRDefault="009426AD" w:rsidP="009426AD">
      <w:pPr>
        <w:ind w:right="141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426AD">
        <w:rPr>
          <w:rFonts w:ascii="Times New Roman" w:hAnsi="Times New Roman"/>
          <w:bCs/>
          <w:color w:val="000000"/>
          <w:sz w:val="28"/>
          <w:szCs w:val="28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9426AD" w:rsidRPr="009426AD" w:rsidRDefault="009426AD" w:rsidP="009426AD">
      <w:pPr>
        <w:ind w:right="141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426AD">
        <w:rPr>
          <w:rFonts w:ascii="Times New Roman" w:hAnsi="Times New Roman"/>
          <w:bCs/>
          <w:color w:val="000000"/>
          <w:sz w:val="28"/>
          <w:szCs w:val="28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9426AD" w:rsidRDefault="009426AD" w:rsidP="009426A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26AD" w:rsidRPr="009426AD" w:rsidRDefault="009426AD" w:rsidP="009426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t>Настоящей заявкой подтверждаем(-ю) свое согласие на обработку персональных данных.</w:t>
      </w:r>
    </w:p>
    <w:p w:rsidR="009426AD" w:rsidRPr="009426AD" w:rsidRDefault="009426AD" w:rsidP="009426AD">
      <w:pPr>
        <w:jc w:val="both"/>
        <w:rPr>
          <w:rFonts w:ascii="Times New Roman" w:hAnsi="Times New Roman"/>
          <w:sz w:val="28"/>
          <w:szCs w:val="28"/>
        </w:rPr>
      </w:pPr>
    </w:p>
    <w:p w:rsidR="009426AD" w:rsidRPr="009426AD" w:rsidRDefault="009426AD" w:rsidP="009426AD">
      <w:pPr>
        <w:jc w:val="both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lastRenderedPageBreak/>
        <w:t xml:space="preserve">                      Адрес, телефон и банковские реквизиты Претендента:</w:t>
      </w:r>
    </w:p>
    <w:p w:rsidR="009426AD" w:rsidRPr="009426AD" w:rsidRDefault="009426AD" w:rsidP="009426AD">
      <w:pPr>
        <w:jc w:val="both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t xml:space="preserve">   ____________________________________________________________________</w:t>
      </w:r>
    </w:p>
    <w:p w:rsidR="009426AD" w:rsidRPr="009426AD" w:rsidRDefault="009426AD" w:rsidP="009426AD">
      <w:pPr>
        <w:jc w:val="both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9426AD" w:rsidRPr="009426AD" w:rsidRDefault="009426AD" w:rsidP="009426AD">
      <w:pPr>
        <w:jc w:val="both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426AD" w:rsidRPr="009426AD" w:rsidRDefault="009426AD" w:rsidP="009426AD">
      <w:pPr>
        <w:jc w:val="both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426AD" w:rsidRPr="009426AD" w:rsidRDefault="009426AD" w:rsidP="009426AD">
      <w:pPr>
        <w:jc w:val="both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426AD" w:rsidRPr="009426AD" w:rsidRDefault="009426AD" w:rsidP="009426AD">
      <w:pPr>
        <w:jc w:val="both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t>____________________________________________________________________        Приложения:</w:t>
      </w:r>
    </w:p>
    <w:p w:rsidR="009426AD" w:rsidRPr="003D4B0A" w:rsidRDefault="009426AD" w:rsidP="009426A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i/>
          <w:sz w:val="28"/>
          <w:szCs w:val="28"/>
          <w:u w:val="single"/>
        </w:rPr>
      </w:pPr>
      <w:r w:rsidRPr="003D4B0A">
        <w:rPr>
          <w:rFonts w:ascii="Times New Roman" w:hAnsi="Times New Roman"/>
          <w:i/>
          <w:sz w:val="28"/>
          <w:szCs w:val="28"/>
          <w:u w:val="single"/>
        </w:rPr>
        <w:t>Для юридических лиц:</w:t>
      </w:r>
    </w:p>
    <w:p w:rsidR="009426AD" w:rsidRPr="009426AD" w:rsidRDefault="009426AD" w:rsidP="009426A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t>1. Заверенные копии учредительных документов;</w:t>
      </w:r>
    </w:p>
    <w:p w:rsidR="009426AD" w:rsidRPr="009426AD" w:rsidRDefault="009426AD" w:rsidP="009426A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9426AD" w:rsidRPr="009426AD" w:rsidRDefault="009426AD" w:rsidP="009426A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426AD" w:rsidRPr="009426AD" w:rsidRDefault="009426AD" w:rsidP="009426A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Д</w:t>
      </w:r>
      <w:r w:rsidRPr="009426AD">
        <w:rPr>
          <w:rFonts w:ascii="Times New Roman" w:hAnsi="Times New Roman"/>
          <w:sz w:val="28"/>
          <w:szCs w:val="28"/>
        </w:rPr>
        <w:t>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426AD" w:rsidRPr="009426AD" w:rsidRDefault="009426AD" w:rsidP="009426AD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t>5. Иные документы, представляемые по желанию Претендента в составе заявки: ___________.</w:t>
      </w:r>
    </w:p>
    <w:p w:rsidR="009426AD" w:rsidRPr="003D4B0A" w:rsidRDefault="009426AD" w:rsidP="009426AD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rFonts w:ascii="Times New Roman" w:hAnsi="Times New Roman"/>
          <w:i/>
          <w:sz w:val="28"/>
          <w:szCs w:val="28"/>
          <w:u w:val="single"/>
        </w:rPr>
      </w:pPr>
      <w:r w:rsidRPr="003D4B0A">
        <w:rPr>
          <w:rFonts w:ascii="Times New Roman" w:hAnsi="Times New Roman"/>
          <w:i/>
          <w:sz w:val="28"/>
          <w:szCs w:val="28"/>
          <w:u w:val="single"/>
        </w:rPr>
        <w:t>Для физических лиц:</w:t>
      </w:r>
    </w:p>
    <w:p w:rsidR="009426AD" w:rsidRPr="009426AD" w:rsidRDefault="009426AD" w:rsidP="009426AD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t>1. Копии всех листов документа удостоверяющего личность.</w:t>
      </w:r>
    </w:p>
    <w:p w:rsidR="009426AD" w:rsidRPr="009426AD" w:rsidRDefault="009426AD" w:rsidP="009426A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lastRenderedPageBreak/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9426AD" w:rsidRPr="009426AD" w:rsidRDefault="009426AD" w:rsidP="009426AD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t xml:space="preserve">3. Иные документы, представляемые по желанию Претендента в составе заявки: __________. </w:t>
      </w:r>
    </w:p>
    <w:p w:rsidR="009426AD" w:rsidRPr="009426AD" w:rsidRDefault="009426AD" w:rsidP="009426AD">
      <w:pPr>
        <w:jc w:val="both"/>
        <w:rPr>
          <w:rFonts w:ascii="Times New Roman" w:hAnsi="Times New Roman"/>
          <w:sz w:val="28"/>
          <w:szCs w:val="28"/>
        </w:rPr>
      </w:pPr>
    </w:p>
    <w:p w:rsidR="009426AD" w:rsidRPr="009426AD" w:rsidRDefault="009426AD" w:rsidP="009426AD">
      <w:pPr>
        <w:jc w:val="both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t xml:space="preserve">Подпись Претендента (его полномочного представителя) </w:t>
      </w:r>
    </w:p>
    <w:p w:rsidR="009426AD" w:rsidRPr="009426AD" w:rsidRDefault="009426AD" w:rsidP="009426AD">
      <w:pPr>
        <w:jc w:val="both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t xml:space="preserve">  </w:t>
      </w:r>
    </w:p>
    <w:p w:rsidR="009426AD" w:rsidRPr="009426AD" w:rsidRDefault="009426AD" w:rsidP="009426AD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9426AD">
        <w:rPr>
          <w:rFonts w:ascii="Times New Roman" w:hAnsi="Times New Roman"/>
          <w:b/>
          <w:sz w:val="28"/>
          <w:szCs w:val="28"/>
        </w:rPr>
        <w:t>_______________________________          ________________________________</w:t>
      </w:r>
    </w:p>
    <w:p w:rsidR="009426AD" w:rsidRPr="009426AD" w:rsidRDefault="009426AD" w:rsidP="009426AD">
      <w:pPr>
        <w:widowControl w:val="0"/>
        <w:ind w:firstLine="720"/>
        <w:jc w:val="both"/>
        <w:rPr>
          <w:rFonts w:ascii="Times New Roman" w:hAnsi="Times New Roman"/>
          <w:sz w:val="20"/>
          <w:szCs w:val="20"/>
        </w:rPr>
      </w:pPr>
      <w:r w:rsidRPr="009426AD">
        <w:rPr>
          <w:rFonts w:ascii="Times New Roman" w:hAnsi="Times New Roman"/>
          <w:sz w:val="20"/>
          <w:szCs w:val="20"/>
        </w:rPr>
        <w:t>(должность заявителя, подпись)</w:t>
      </w:r>
      <w:r w:rsidRPr="009426AD">
        <w:rPr>
          <w:rFonts w:ascii="Times New Roman" w:hAnsi="Times New Roman"/>
          <w:sz w:val="20"/>
          <w:szCs w:val="20"/>
        </w:rPr>
        <w:tab/>
        <w:t xml:space="preserve">                                расшифровка подписи (фамилия, инициалы)</w:t>
      </w:r>
    </w:p>
    <w:p w:rsidR="009426AD" w:rsidRPr="009426AD" w:rsidRDefault="009426AD" w:rsidP="009426AD">
      <w:pPr>
        <w:jc w:val="both"/>
        <w:rPr>
          <w:rFonts w:ascii="Times New Roman" w:hAnsi="Times New Roman"/>
          <w:sz w:val="28"/>
          <w:szCs w:val="28"/>
        </w:rPr>
      </w:pPr>
      <w:r w:rsidRPr="009426AD">
        <w:rPr>
          <w:rFonts w:ascii="Times New Roman" w:hAnsi="Times New Roman"/>
          <w:sz w:val="28"/>
          <w:szCs w:val="28"/>
        </w:rPr>
        <w:t xml:space="preserve"> «______»__________________20__г.</w:t>
      </w:r>
    </w:p>
    <w:p w:rsidR="009426AD" w:rsidRDefault="009426AD" w:rsidP="00A36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6AD" w:rsidRDefault="009426AD" w:rsidP="003C60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26AD" w:rsidRDefault="009426AD" w:rsidP="003C60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26AD" w:rsidRDefault="009426AD" w:rsidP="003C6013">
      <w:pPr>
        <w:spacing w:after="0" w:line="240" w:lineRule="auto"/>
        <w:rPr>
          <w:rFonts w:ascii="Times New Roman" w:hAnsi="Times New Roman"/>
          <w:sz w:val="28"/>
          <w:szCs w:val="28"/>
        </w:rPr>
        <w:sectPr w:rsidR="009426AD" w:rsidSect="00466188">
          <w:headerReference w:type="even" r:id="rId8"/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t>ДОГОВОР КУПЛИ-ПРОДАЖИ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t xml:space="preserve">МУНИЦИПАЛЬНОГО ИМУЩЕСТВА </w:t>
      </w:r>
    </w:p>
    <w:p w:rsidR="00CF0626" w:rsidRPr="00CF0626" w:rsidRDefault="00CF0626" w:rsidP="00CF0626">
      <w:pPr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/>
      </w:tblPr>
      <w:tblGrid>
        <w:gridCol w:w="4787"/>
        <w:gridCol w:w="4676"/>
      </w:tblGrid>
      <w:tr w:rsidR="00CF0626" w:rsidRPr="00CF0626" w:rsidTr="008B1771">
        <w:trPr>
          <w:trHeight w:val="256"/>
        </w:trPr>
        <w:tc>
          <w:tcPr>
            <w:tcW w:w="5130" w:type="dxa"/>
            <w:shd w:val="clear" w:color="auto" w:fill="auto"/>
          </w:tcPr>
          <w:p w:rsidR="00CF0626" w:rsidRPr="00677EBE" w:rsidRDefault="00677EBE" w:rsidP="0043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7E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="00437C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вино</w:t>
            </w:r>
          </w:p>
        </w:tc>
        <w:tc>
          <w:tcPr>
            <w:tcW w:w="4950" w:type="dxa"/>
            <w:shd w:val="clear" w:color="auto" w:fill="auto"/>
          </w:tcPr>
          <w:p w:rsidR="00CF0626" w:rsidRPr="00CF0626" w:rsidRDefault="00CF0626" w:rsidP="002F1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626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          " __ " ___________  20</w:t>
            </w:r>
            <w:r w:rsidR="002F1D22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  <w:r w:rsidR="00677EBE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_</w:t>
            </w:r>
            <w:r w:rsidRPr="00CF0626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F0367D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F0367D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 xml:space="preserve">Администрация </w:t>
      </w:r>
      <w:r w:rsidR="00437C70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>Савинского</w:t>
      </w:r>
      <w:r w:rsidRPr="00F0367D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 xml:space="preserve"> сельского поселения, </w:t>
      </w:r>
      <w:r w:rsidRPr="00F0367D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t>именуемая в  дальнейшем</w:t>
      </w:r>
      <w:r w:rsidRPr="00F0367D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 xml:space="preserve"> «Продавец», </w:t>
      </w:r>
      <w:r w:rsidRPr="00F0367D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t xml:space="preserve">в лице Главы </w:t>
      </w:r>
      <w:r w:rsidR="00437C70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t>Савинского</w:t>
      </w:r>
      <w:r w:rsidRPr="00F0367D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t xml:space="preserve"> сельского поселения</w:t>
      </w:r>
      <w:r w:rsidRPr="00F0367D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 xml:space="preserve"> </w:t>
      </w:r>
      <w:r w:rsidR="00437C70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>Сысоева</w:t>
      </w:r>
      <w:r w:rsidRPr="00F0367D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 xml:space="preserve"> </w:t>
      </w:r>
      <w:r w:rsidR="00437C70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>Андрея Владиславовича</w:t>
      </w:r>
      <w:r w:rsidRPr="00F0367D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 xml:space="preserve">, </w:t>
      </w:r>
      <w:r w:rsidRPr="00F0367D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t>действующего на основании</w:t>
      </w:r>
      <w:r w:rsidRPr="00F0367D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 xml:space="preserve"> Устава</w:t>
      </w:r>
      <w:r w:rsidR="00CF0626"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, с одной стороны и 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CF0626">
        <w:rPr>
          <w:rFonts w:ascii="Times New Roman" w:hAnsi="Times New Roman"/>
          <w:b/>
          <w:sz w:val="24"/>
          <w:szCs w:val="24"/>
          <w:lang w:eastAsia="ru-RU"/>
        </w:rPr>
        <w:t>____________________________________</w:t>
      </w:r>
      <w:r w:rsidRPr="00CF0626">
        <w:rPr>
          <w:rFonts w:ascii="Times New Roman" w:hAnsi="Times New Roman"/>
          <w:sz w:val="24"/>
          <w:szCs w:val="24"/>
          <w:lang w:eastAsia="ru-RU"/>
        </w:rPr>
        <w:t>, именуемая (-</w:t>
      </w:r>
      <w:proofErr w:type="spellStart"/>
      <w:r w:rsidRPr="00CF0626">
        <w:rPr>
          <w:rFonts w:ascii="Times New Roman" w:hAnsi="Times New Roman"/>
          <w:sz w:val="24"/>
          <w:szCs w:val="24"/>
          <w:lang w:eastAsia="ru-RU"/>
        </w:rPr>
        <w:t>ый</w:t>
      </w:r>
      <w:proofErr w:type="spellEnd"/>
      <w:r w:rsidRPr="00CF0626">
        <w:rPr>
          <w:rFonts w:ascii="Times New Roman" w:hAnsi="Times New Roman"/>
          <w:sz w:val="24"/>
          <w:szCs w:val="24"/>
          <w:lang w:eastAsia="ru-RU"/>
        </w:rPr>
        <w:t xml:space="preserve">) в дальнейшем «Покупатель», </w:t>
      </w: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с другой стороны, заключили настоящий Договор о нижеследующем.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t>1. Предмет договора</w:t>
      </w:r>
    </w:p>
    <w:p w:rsidR="00CF0626" w:rsidRPr="00CF0626" w:rsidRDefault="00CF0626" w:rsidP="00CF062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1.1. Продавец обязуется передать в собственность Покупателя, а Покупатель оплатить и принять в соответствии с условиями настоящего Договора недвижимое имущество, указанное в</w:t>
      </w:r>
      <w:r w:rsidRPr="00CF062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п.1.2. настоящего Договора.</w:t>
      </w:r>
    </w:p>
    <w:p w:rsidR="00CF0626" w:rsidRPr="00CF0626" w:rsidRDefault="00CF0626" w:rsidP="00CF0626">
      <w:pPr>
        <w:spacing w:after="0" w:line="240" w:lineRule="auto"/>
        <w:ind w:firstLine="539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1.2. Недвижимое имущество представляет собой: </w:t>
      </w:r>
    </w:p>
    <w:p w:rsidR="00CF0626" w:rsidRPr="00CF0626" w:rsidRDefault="00CF0626" w:rsidP="00CF06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F0626">
        <w:rPr>
          <w:rFonts w:ascii="Times New Roman" w:hAnsi="Times New Roman"/>
          <w:b/>
          <w:sz w:val="24"/>
          <w:szCs w:val="24"/>
          <w:lang w:eastAsia="ru-RU"/>
        </w:rPr>
        <w:t xml:space="preserve">        - ________________________________________________________________________</w:t>
      </w:r>
    </w:p>
    <w:p w:rsidR="00CF0626" w:rsidRPr="00CF0626" w:rsidRDefault="00CF0626" w:rsidP="00CF06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F0626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1.3. Объект принадлежит Продавцу на праве собственности на основании Свидетельства о государственной регистрации права от _____________________________.</w:t>
      </w:r>
    </w:p>
    <w:p w:rsidR="00CF0626" w:rsidRPr="00CF0626" w:rsidRDefault="00CF0626" w:rsidP="001F7E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      1.4. Продавец гарантирует, что Объект свободен от любых прав третьих лиц, не обременен</w:t>
      </w:r>
      <w:r w:rsidRPr="00CF0626">
        <w:rPr>
          <w:rFonts w:ascii="Times New Roman" w:hAnsi="Times New Roman"/>
          <w:noProof/>
          <w:sz w:val="24"/>
          <w:szCs w:val="24"/>
          <w:lang w:eastAsia="ru-RU"/>
        </w:rPr>
        <w:t xml:space="preserve"> залогом, под арестом и в споре не состоит.</w:t>
      </w:r>
    </w:p>
    <w:p w:rsidR="00CF0626" w:rsidRPr="00CF0626" w:rsidRDefault="00CF0626" w:rsidP="001F7E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t>2. Права и обязанности сторон</w:t>
      </w:r>
    </w:p>
    <w:p w:rsidR="00CF0626" w:rsidRPr="00CF0626" w:rsidRDefault="00CF0626" w:rsidP="00CF062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2.1. Продавец обязан: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2.1.1. Передать Объект Покупателю по акту приема-передачи, являющемуся неотъемлемой частью настоящего </w:t>
      </w:r>
      <w:r w:rsidRPr="00CF0626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оговора, в течение 7 дней с даты подписания настоящего Договора, но не ранее полной оплаты стоимости Объекта.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2.1.2. Осуществить в разумный срок все необходимые действия для государственной регистрации перехода права собственности на Объект.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2.2. Покупатель обязан: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2.2.1. Уплатить Продавцу цену за Объект в порядке, установленном статьей 3 настоящего Договора.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2.2.2. Принять Объект в срок, предусмотренный п. 2.1.1. настоящего Договора.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2.2.3. Оплатить расходы, связанные с государственной регистрацией Договора.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2.4. Осуществить в разумный срок все необходимые действия </w:t>
      </w:r>
      <w:r w:rsidR="002F1D22">
        <w:rPr>
          <w:rFonts w:ascii="Times New Roman" w:hAnsi="Times New Roman"/>
          <w:color w:val="000000"/>
          <w:sz w:val="24"/>
          <w:szCs w:val="24"/>
          <w:lang w:eastAsia="ru-RU"/>
        </w:rPr>
        <w:t>по государственной регистрации объекта недвижимости.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t>3. Цена Договора и порядок расчетов</w:t>
      </w:r>
    </w:p>
    <w:p w:rsidR="00CF0626" w:rsidRPr="00CF0626" w:rsidRDefault="00CF0626" w:rsidP="00CF062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3.1. Ц</w:t>
      </w:r>
      <w:proofErr w:type="spellStart"/>
      <w:r w:rsidRPr="00CF0626">
        <w:rPr>
          <w:rFonts w:ascii="Times New Roman" w:hAnsi="Times New Roman"/>
          <w:color w:val="000000"/>
          <w:sz w:val="24"/>
          <w:szCs w:val="24"/>
          <w:lang w:eastAsia="ru-RU"/>
        </w:rPr>
        <w:t>ена</w:t>
      </w:r>
      <w:proofErr w:type="spellEnd"/>
      <w:r w:rsidRPr="00CF06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кта -  ________________________________________________  рублей.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3.2. Стороны устанавливают следующий порядок оплаты:</w:t>
      </w:r>
    </w:p>
    <w:p w:rsidR="00CF0626" w:rsidRPr="00CF0626" w:rsidRDefault="00CF0626" w:rsidP="00CF0626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3.2.1. </w:t>
      </w:r>
      <w:r w:rsidRPr="00CF0626">
        <w:rPr>
          <w:rFonts w:ascii="Times New Roman" w:hAnsi="Times New Roman"/>
          <w:color w:val="000000"/>
          <w:sz w:val="24"/>
          <w:szCs w:val="24"/>
          <w:lang w:eastAsia="ru-RU"/>
        </w:rPr>
        <w:t>Сумма задатка в размере ____________ руб</w:t>
      </w:r>
      <w:r w:rsidR="008573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ей, </w:t>
      </w:r>
      <w:r w:rsidRPr="00CF0626">
        <w:rPr>
          <w:rFonts w:ascii="Times New Roman" w:hAnsi="Times New Roman"/>
          <w:color w:val="000000"/>
          <w:sz w:val="24"/>
          <w:szCs w:val="24"/>
          <w:lang w:eastAsia="ru-RU"/>
        </w:rPr>
        <w:t>внесенного Покупателем, засчитывается Продавцом в счет оплаты стоимости недвижимого имущества, обозначенного в п. 1.2. Договора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3.2.2. Покупатель обязуется произвести полную оплату стоимости Объекта в течение </w:t>
      </w:r>
      <w:r w:rsidR="00B43E3A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10</w:t>
      </w: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  <w:r w:rsidR="00D61A3C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(Десяти) рабочих </w:t>
      </w: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дней со дня подписания Договора путем перечисления денежной суммы в размере _______________________________ рублей, на следующий расчетный счет УФК по Новгородской области (</w:t>
      </w:r>
      <w:r w:rsidR="00A524B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Администрация </w:t>
      </w:r>
      <w:r w:rsidR="008C5D50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Савинского</w:t>
      </w:r>
      <w:r w:rsidR="00A524B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сельского поселения</w:t>
      </w: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, л/с </w:t>
      </w:r>
      <w:r w:rsidR="007E27E0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03503201840</w:t>
      </w: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), р/с </w:t>
      </w:r>
      <w:r w:rsidR="008573F0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03231643496254505000</w:t>
      </w:r>
      <w:r w:rsidR="0042466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ОТДЕЛЕНИЕ НОВГОРОД//УФК по </w:t>
      </w:r>
      <w:r w:rsidR="0042466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t>Новгородской области г.Великий Новгород</w:t>
      </w: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, БИК </w:t>
      </w:r>
      <w:r w:rsidR="0042466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014959900</w:t>
      </w:r>
      <w:r w:rsidR="00A524B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,</w:t>
      </w: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КБК </w:t>
      </w:r>
      <w:r w:rsidR="008573F0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346</w:t>
      </w:r>
      <w:r w:rsidR="00A524B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11402053100000410,</w:t>
      </w: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ИНН </w:t>
      </w:r>
      <w:r w:rsidR="008573F0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5310019610</w:t>
      </w: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, КПП </w:t>
      </w:r>
      <w:r w:rsidR="00FD322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531001001</w:t>
      </w: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.</w:t>
      </w:r>
    </w:p>
    <w:p w:rsid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t>4. Передача объекта</w:t>
      </w:r>
    </w:p>
    <w:p w:rsidR="00CF0626" w:rsidRPr="00CF0626" w:rsidRDefault="00CF0626" w:rsidP="00CF062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4.1. Объект передается Продавцом Покупателю по акту приема-передачи в срок, указанный в </w:t>
      </w:r>
      <w:hyperlink r:id="rId10" w:anchor="sub_211#sub_211" w:history="1">
        <w:r w:rsidRPr="00CF0626">
          <w:rPr>
            <w:rFonts w:ascii="Times New Roman" w:hAnsi="Times New Roman"/>
            <w:b/>
            <w:noProof/>
            <w:color w:val="000000"/>
            <w:sz w:val="24"/>
            <w:szCs w:val="24"/>
            <w:u w:val="single"/>
            <w:lang w:eastAsia="ru-RU"/>
          </w:rPr>
          <w:t>п.2.1.1</w:t>
        </w:r>
      </w:hyperlink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. настоящего Договора. Точная дата и время передачи Объекта согласовываются сторонами дополнительно.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4.2. С момента подписания акта приема-передачи Объекта ответственность за сохранность Объекта, равно как и риск случайной гибели или его повреждения несет Покупатель.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4.3. Обязянность Продавца передать Объект считается выполненной после подписания сторонами акта приема-передачи Объекта.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t>5. Переход права собственности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5.1. Право собственности на Объект возникает у Покупателя с момента государственной регистрации транспортоного средства.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5.2. Покупатель осуществляет свои права владения и пользования Объектом после выполнения всех своих обяза</w:t>
      </w:r>
      <w:proofErr w:type="spellStart"/>
      <w:r w:rsidRPr="00CF0626">
        <w:rPr>
          <w:rFonts w:ascii="Times New Roman" w:hAnsi="Times New Roman"/>
          <w:color w:val="000000"/>
          <w:sz w:val="24"/>
          <w:szCs w:val="24"/>
          <w:lang w:eastAsia="ru-RU"/>
        </w:rPr>
        <w:t>тельств</w:t>
      </w:r>
      <w:proofErr w:type="spellEnd"/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перед Продавцом с момента подписания акта приема-передачи Объекта.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t>6. Ответственность сторон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6.1. За просрочку платежей, предусмотренных настоящим Договором, Покупатель уплачивает Продавцу пеню в размере 0,03 % от суммы, подлежащей уплате, за каждый день просрочки.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6.2. В случае уклонения Продавца от передачи Объекта или подписания акта приема-передачи Продавец уплачивает Покупателю пеню в размере 0,03 % от цены Объекта за каждый день просрочки исполнения указанных обязательств.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t>7. Обстоятельства непреодолимой силы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7.1.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7.2. К обстоятельствам, указанным в п.7.1. </w:t>
      </w:r>
      <w:r w:rsidRPr="00CF0626">
        <w:rPr>
          <w:rFonts w:ascii="Times New Roman" w:hAnsi="Times New Roman"/>
          <w:color w:val="000000"/>
          <w:sz w:val="24"/>
          <w:szCs w:val="24"/>
          <w:lang w:eastAsia="ru-RU"/>
        </w:rPr>
        <w:t>Договора</w:t>
      </w: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, относятся: война и военные действия, восстание, эпидемии, землетрясения, наводнения и другие события, непосредственно касающиеся исполнения сторонами настоящего Договора.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7.3. Сторона, подвергшаяся действию таких обстоятельств, незамедлительно в письмен</w:t>
      </w: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softHyphen/>
        <w:t>ной форме уведомляет другую сторону о возникновении, виде и возможной продолжительности действия указанных обстоятельств.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7.4. Наступление обстоятельств, предусмотренных настоящим разделом продлевает срок исполнения договорных обязательств на период, определяемый соглашением сторон.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t>8. Заключительные положения</w:t>
      </w:r>
    </w:p>
    <w:p w:rsidR="00CF0626" w:rsidRPr="00CF0626" w:rsidRDefault="00CF0626" w:rsidP="00CF062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8.1. Договор вступает в силу с момента его подписания сторонами и действует до полного исполнения сторонами всех обязательств.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8.2. Споры и разногласия, возникающие при исполнении настоящего Договора или в </w:t>
      </w: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t xml:space="preserve">связи с ним, разрешаются сторонами путем переговоров. В случае недостижения </w:t>
      </w:r>
      <w:r w:rsidRPr="00CF0626">
        <w:rPr>
          <w:rFonts w:ascii="Times New Roman" w:hAnsi="Times New Roman"/>
          <w:color w:val="000000"/>
          <w:sz w:val="24"/>
          <w:szCs w:val="24"/>
          <w:lang w:eastAsia="ru-RU"/>
        </w:rPr>
        <w:t>согласия</w:t>
      </w: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спор разрешается в судебном порядке.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8.3. Изменения и дополнения к настоящему Договору совершаются в письменной форме.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8.4. В части отношений, неурегулированных </w:t>
      </w:r>
      <w:r w:rsidRPr="00CF0626">
        <w:rPr>
          <w:rFonts w:ascii="Times New Roman" w:hAnsi="Times New Roman"/>
          <w:color w:val="000000"/>
          <w:sz w:val="24"/>
          <w:szCs w:val="24"/>
          <w:lang w:eastAsia="ru-RU"/>
        </w:rPr>
        <w:t>настоящим Договором</w:t>
      </w: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, стороны руководствуются действующим законодательством Российской Федерации.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8.5. При изменении наименования, адреса, банковских реквизитов сто</w:t>
      </w: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softHyphen/>
        <w:t>роны информируют друг друга в письменном виде в десятидневный срок с момента таких изменений.</w:t>
      </w:r>
    </w:p>
    <w:p w:rsidR="00CF0626" w:rsidRPr="00CF0626" w:rsidRDefault="00CF0626" w:rsidP="00CF062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8.6. Настоящий Договор составлен в трех экземплярах, имеющих одинаковую юридическую силу, по одному экземпляру для каждой стороны и один - для </w:t>
      </w:r>
      <w:r w:rsidR="00CC39A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государственой регистрации права собственности Объекта.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b/>
          <w:color w:val="000000"/>
          <w:sz w:val="24"/>
          <w:szCs w:val="24"/>
          <w:lang w:eastAsia="ru-RU"/>
        </w:rPr>
        <w:t>9. Адреса и банковские реквизиты сторон</w:t>
      </w:r>
    </w:p>
    <w:p w:rsidR="00CF0626" w:rsidRPr="00CF0626" w:rsidRDefault="00CF0626" w:rsidP="00CF062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одавец:   </w:t>
      </w:r>
      <w:r w:rsidRPr="00CF06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r w:rsidRPr="00CF0626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упатель:</w:t>
      </w:r>
    </w:p>
    <w:p w:rsidR="00CF0626" w:rsidRPr="00CF0626" w:rsidRDefault="00CF0626" w:rsidP="00CF06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F0626">
        <w:rPr>
          <w:rFonts w:ascii="Times New Roman" w:hAnsi="Times New Roman"/>
          <w:color w:val="000000"/>
          <w:sz w:val="24"/>
          <w:szCs w:val="24"/>
          <w:lang w:eastAsia="ru-RU"/>
        </w:rPr>
        <w:t>Реквизиты Продавца</w:t>
      </w:r>
      <w:r w:rsidRPr="00CF0626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CF0626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CF0626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CF0626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CF0626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 Реквизиты Покупателя</w:t>
      </w:r>
    </w:p>
    <w:p w:rsidR="00CF0626" w:rsidRPr="00CF0626" w:rsidRDefault="00CF0626" w:rsidP="00CF06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t>10. Подписи сторон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390" w:type="dxa"/>
        <w:tblInd w:w="108" w:type="dxa"/>
        <w:tblLayout w:type="fixed"/>
        <w:tblLook w:val="01E0"/>
      </w:tblPr>
      <w:tblGrid>
        <w:gridCol w:w="1314"/>
        <w:gridCol w:w="6066"/>
        <w:gridCol w:w="2010"/>
      </w:tblGrid>
      <w:tr w:rsidR="00CF0626" w:rsidRPr="00CF0626" w:rsidTr="008B1771">
        <w:tc>
          <w:tcPr>
            <w:tcW w:w="1314" w:type="dxa"/>
            <w:shd w:val="clear" w:color="auto" w:fill="auto"/>
          </w:tcPr>
          <w:p w:rsidR="00CF0626" w:rsidRPr="00CF0626" w:rsidRDefault="00CF0626" w:rsidP="00CF062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6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6066" w:type="dxa"/>
            <w:shd w:val="clear" w:color="auto" w:fill="auto"/>
          </w:tcPr>
          <w:p w:rsidR="00CF0626" w:rsidRPr="00CF0626" w:rsidRDefault="00CF0626" w:rsidP="00CF06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6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</w:t>
            </w:r>
          </w:p>
        </w:tc>
        <w:tc>
          <w:tcPr>
            <w:tcW w:w="2010" w:type="dxa"/>
            <w:shd w:val="clear" w:color="auto" w:fill="auto"/>
          </w:tcPr>
          <w:p w:rsidR="00CF0626" w:rsidRPr="00CF0626" w:rsidRDefault="008573F0" w:rsidP="00CF06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В.Сысоев</w:t>
            </w:r>
          </w:p>
          <w:p w:rsidR="00CF0626" w:rsidRPr="00CF0626" w:rsidRDefault="00CF0626" w:rsidP="00CF06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626" w:rsidRPr="00CF0626" w:rsidTr="008B1771">
        <w:tc>
          <w:tcPr>
            <w:tcW w:w="1314" w:type="dxa"/>
            <w:shd w:val="clear" w:color="auto" w:fill="auto"/>
          </w:tcPr>
          <w:p w:rsidR="00CF0626" w:rsidRPr="00CF0626" w:rsidRDefault="00CF0626" w:rsidP="00CF062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6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упатель</w:t>
            </w:r>
          </w:p>
        </w:tc>
        <w:tc>
          <w:tcPr>
            <w:tcW w:w="6066" w:type="dxa"/>
            <w:shd w:val="clear" w:color="auto" w:fill="auto"/>
          </w:tcPr>
          <w:p w:rsidR="00CF0626" w:rsidRPr="00CF0626" w:rsidRDefault="00CF0626" w:rsidP="00CF06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6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</w:t>
            </w:r>
          </w:p>
        </w:tc>
        <w:tc>
          <w:tcPr>
            <w:tcW w:w="2010" w:type="dxa"/>
            <w:shd w:val="clear" w:color="auto" w:fill="auto"/>
          </w:tcPr>
          <w:p w:rsidR="00CF0626" w:rsidRPr="00CF0626" w:rsidRDefault="00CF0626" w:rsidP="00CF06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0626" w:rsidRPr="00CF0626" w:rsidRDefault="00CF0626" w:rsidP="00CF062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F0626" w:rsidRDefault="00CF0626" w:rsidP="00CF0626">
      <w:pPr>
        <w:spacing w:after="0" w:line="240" w:lineRule="auto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F0626" w:rsidRDefault="00CF0626" w:rsidP="00CF0626">
      <w:pPr>
        <w:spacing w:after="0" w:line="240" w:lineRule="auto"/>
        <w:ind w:left="1416" w:firstLine="708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b/>
          <w:color w:val="000000"/>
          <w:sz w:val="24"/>
          <w:szCs w:val="24"/>
          <w:lang w:eastAsia="ru-RU"/>
        </w:rPr>
        <w:t>АКТ ПРИЕМА-ПЕРЕДАЧИ</w:t>
      </w:r>
    </w:p>
    <w:p w:rsidR="00CF0626" w:rsidRPr="00CF0626" w:rsidRDefault="00CF0626" w:rsidP="00CF0626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b/>
          <w:color w:val="000000"/>
          <w:sz w:val="24"/>
          <w:szCs w:val="24"/>
          <w:lang w:eastAsia="ru-RU"/>
        </w:rPr>
        <w:t>ИМУЩЕСТВА</w:t>
      </w:r>
    </w:p>
    <w:p w:rsidR="00CF0626" w:rsidRPr="00CF0626" w:rsidRDefault="00CF0626" w:rsidP="00CF06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/>
      </w:tblPr>
      <w:tblGrid>
        <w:gridCol w:w="4738"/>
        <w:gridCol w:w="4725"/>
      </w:tblGrid>
      <w:tr w:rsidR="00CF0626" w:rsidRPr="00CF0626" w:rsidTr="008B1771">
        <w:trPr>
          <w:trHeight w:val="338"/>
        </w:trPr>
        <w:tc>
          <w:tcPr>
            <w:tcW w:w="5130" w:type="dxa"/>
            <w:shd w:val="clear" w:color="auto" w:fill="auto"/>
          </w:tcPr>
          <w:p w:rsidR="00CF0626" w:rsidRPr="00CF0626" w:rsidRDefault="008573F0" w:rsidP="00C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 Савино</w:t>
            </w:r>
          </w:p>
        </w:tc>
        <w:tc>
          <w:tcPr>
            <w:tcW w:w="4950" w:type="dxa"/>
            <w:shd w:val="clear" w:color="auto" w:fill="auto"/>
          </w:tcPr>
          <w:p w:rsidR="00CF0626" w:rsidRPr="00CF0626" w:rsidRDefault="00CF0626" w:rsidP="00CC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626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"   " ______________20</w:t>
            </w:r>
            <w:r w:rsidR="00CC39A3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  <w:r w:rsidR="007C2EBF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__</w:t>
            </w:r>
            <w:r w:rsidRPr="00CF0626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CF0626" w:rsidRPr="00CF0626" w:rsidRDefault="00CF0626" w:rsidP="00CF0626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F0626" w:rsidRPr="008573F0" w:rsidRDefault="00637C1C" w:rsidP="008573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637C1C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 xml:space="preserve">Администрация </w:t>
      </w:r>
      <w:r w:rsidR="00D71B21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>Савинского</w:t>
      </w:r>
      <w:r w:rsidRPr="00637C1C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 xml:space="preserve"> сельского поселения, </w:t>
      </w:r>
      <w:r w:rsidRPr="00637C1C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t>именуемая в  дальнейшем</w:t>
      </w:r>
      <w:r w:rsidRPr="00637C1C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 xml:space="preserve"> «Продавец», </w:t>
      </w:r>
      <w:r w:rsidRPr="00637C1C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t xml:space="preserve">в лице Главы </w:t>
      </w:r>
      <w:r w:rsidR="00D576EB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t>Савинского</w:t>
      </w:r>
      <w:r w:rsidRPr="00637C1C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t xml:space="preserve"> сельского поселения</w:t>
      </w:r>
      <w:r w:rsidRPr="00637C1C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 xml:space="preserve"> </w:t>
      </w:r>
      <w:r w:rsidR="008573F0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>Сысоева Андрея Владиславовича</w:t>
      </w:r>
      <w:r w:rsidRPr="00637C1C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 xml:space="preserve">, </w:t>
      </w:r>
      <w:r w:rsidRPr="00637C1C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t>действующего на основании</w:t>
      </w:r>
      <w:r w:rsidRPr="00637C1C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 xml:space="preserve"> Устава</w:t>
      </w:r>
      <w:r w:rsidR="008573F0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, с одной стороны и </w:t>
      </w:r>
      <w:r w:rsidR="00CF0626" w:rsidRPr="00CF0626">
        <w:rPr>
          <w:rFonts w:ascii="Times New Roman" w:hAnsi="Times New Roman"/>
          <w:b/>
          <w:sz w:val="24"/>
          <w:szCs w:val="24"/>
          <w:lang w:eastAsia="ru-RU"/>
        </w:rPr>
        <w:t>____________________________________</w:t>
      </w:r>
      <w:r w:rsidR="00CF0626" w:rsidRPr="00CF0626">
        <w:rPr>
          <w:rFonts w:ascii="Times New Roman" w:hAnsi="Times New Roman"/>
          <w:sz w:val="24"/>
          <w:szCs w:val="24"/>
          <w:lang w:eastAsia="ru-RU"/>
        </w:rPr>
        <w:t>, именуемая (-</w:t>
      </w:r>
      <w:proofErr w:type="spellStart"/>
      <w:r w:rsidR="00CF0626" w:rsidRPr="00CF0626">
        <w:rPr>
          <w:rFonts w:ascii="Times New Roman" w:hAnsi="Times New Roman"/>
          <w:sz w:val="24"/>
          <w:szCs w:val="24"/>
          <w:lang w:eastAsia="ru-RU"/>
        </w:rPr>
        <w:t>ый</w:t>
      </w:r>
      <w:proofErr w:type="spellEnd"/>
      <w:r w:rsidR="00CF0626" w:rsidRPr="00CF0626">
        <w:rPr>
          <w:rFonts w:ascii="Times New Roman" w:hAnsi="Times New Roman"/>
          <w:sz w:val="24"/>
          <w:szCs w:val="24"/>
          <w:lang w:eastAsia="ru-RU"/>
        </w:rPr>
        <w:t xml:space="preserve">) в дальнейшем </w:t>
      </w:r>
      <w:r w:rsidR="00CF0626" w:rsidRPr="00AE7F6A">
        <w:rPr>
          <w:rFonts w:ascii="Times New Roman" w:hAnsi="Times New Roman"/>
          <w:b/>
          <w:bCs/>
          <w:sz w:val="24"/>
          <w:szCs w:val="24"/>
          <w:lang w:eastAsia="ru-RU"/>
        </w:rPr>
        <w:t>«Покупатель»</w:t>
      </w:r>
      <w:r w:rsidR="00CF0626" w:rsidRPr="00CF062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F0626"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с другой стороны, составили настоящий акт приема-передачи недвижимости  о нижеследующем:</w:t>
      </w:r>
    </w:p>
    <w:p w:rsidR="00CF0626" w:rsidRPr="00CF0626" w:rsidRDefault="00CF0626" w:rsidP="00CF0626">
      <w:p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      1. В соответствии с договором купли-</w:t>
      </w:r>
      <w:r w:rsidR="00CC39A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продажи от  "__"____________ 202</w:t>
      </w:r>
      <w:r w:rsidR="004D44BA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_</w:t>
      </w: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г.</w:t>
      </w:r>
      <w:r w:rsidRPr="00CF06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Продавец передал Покупателю, а Покупатель принял от Продавца недвижимое имущество: </w:t>
      </w:r>
    </w:p>
    <w:p w:rsidR="00CF0626" w:rsidRPr="00CF0626" w:rsidRDefault="00CF0626" w:rsidP="00CF0626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F0626">
        <w:rPr>
          <w:rFonts w:ascii="Times New Roman" w:hAnsi="Times New Roman"/>
          <w:b/>
          <w:sz w:val="24"/>
          <w:szCs w:val="24"/>
          <w:lang w:eastAsia="ru-RU"/>
        </w:rPr>
        <w:t>- ______________________________________________________________________</w:t>
      </w:r>
    </w:p>
    <w:p w:rsidR="00CF0626" w:rsidRPr="00CF0626" w:rsidRDefault="00CF0626" w:rsidP="00CF0626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</w:t>
      </w:r>
    </w:p>
    <w:p w:rsidR="00CF0626" w:rsidRPr="00CF0626" w:rsidRDefault="00CF0626" w:rsidP="00CF0626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2. Претензий у Покупателя к Продавцу не имеется.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3. Настоящим актом каждая из сторон по договору подтверждает, что обязательства сторон выполнены, расчет произведен полностью, у сторон нет друг к другу претензий по существу договора.</w:t>
      </w:r>
    </w:p>
    <w:p w:rsidR="00CF0626" w:rsidRPr="00CF0626" w:rsidRDefault="00CF0626" w:rsidP="00CF0626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4. Настоящий акт приема-передачи составлен в трех экземплярах, имеющих одинаковую юридическую силу, по одному экземпляру для каждой стороны и один - </w:t>
      </w:r>
      <w:r w:rsidR="00CC39A3" w:rsidRPr="00CC39A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для государственой регистрации права собственности Объекта.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F0626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>Подписи сторон:</w:t>
      </w:r>
    </w:p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tbl>
      <w:tblPr>
        <w:tblW w:w="9900" w:type="dxa"/>
        <w:tblInd w:w="108" w:type="dxa"/>
        <w:tblLayout w:type="fixed"/>
        <w:tblLook w:val="01E0"/>
      </w:tblPr>
      <w:tblGrid>
        <w:gridCol w:w="1314"/>
        <w:gridCol w:w="5706"/>
        <w:gridCol w:w="2880"/>
      </w:tblGrid>
      <w:tr w:rsidR="00CF0626" w:rsidRPr="00CF0626" w:rsidTr="008B1771">
        <w:tc>
          <w:tcPr>
            <w:tcW w:w="1314" w:type="dxa"/>
            <w:shd w:val="clear" w:color="auto" w:fill="auto"/>
          </w:tcPr>
          <w:p w:rsidR="00CF0626" w:rsidRPr="00CF0626" w:rsidRDefault="00CF0626" w:rsidP="00CF062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6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5706" w:type="dxa"/>
            <w:shd w:val="clear" w:color="auto" w:fill="auto"/>
          </w:tcPr>
          <w:p w:rsidR="00CF0626" w:rsidRPr="00CF0626" w:rsidRDefault="00CF0626" w:rsidP="00CF06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6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</w:t>
            </w:r>
          </w:p>
        </w:tc>
        <w:tc>
          <w:tcPr>
            <w:tcW w:w="2880" w:type="dxa"/>
            <w:shd w:val="clear" w:color="auto" w:fill="auto"/>
          </w:tcPr>
          <w:p w:rsidR="00CF0626" w:rsidRPr="00CF0626" w:rsidRDefault="00DC1025" w:rsidP="00CF06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="008573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Сысоев</w:t>
            </w:r>
          </w:p>
          <w:p w:rsidR="00CF0626" w:rsidRPr="00CF0626" w:rsidRDefault="00CF0626" w:rsidP="00CF06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626" w:rsidRPr="00CF0626" w:rsidTr="008B1771">
        <w:tc>
          <w:tcPr>
            <w:tcW w:w="1314" w:type="dxa"/>
            <w:shd w:val="clear" w:color="auto" w:fill="auto"/>
          </w:tcPr>
          <w:p w:rsidR="00CF0626" w:rsidRPr="00CF0626" w:rsidRDefault="00CF0626" w:rsidP="00CF062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6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упатель</w:t>
            </w:r>
          </w:p>
        </w:tc>
        <w:tc>
          <w:tcPr>
            <w:tcW w:w="5706" w:type="dxa"/>
            <w:shd w:val="clear" w:color="auto" w:fill="auto"/>
          </w:tcPr>
          <w:p w:rsidR="00CF0626" w:rsidRPr="00CF0626" w:rsidRDefault="00CF0626" w:rsidP="00CF06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6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</w:t>
            </w:r>
          </w:p>
        </w:tc>
        <w:tc>
          <w:tcPr>
            <w:tcW w:w="2880" w:type="dxa"/>
            <w:shd w:val="clear" w:color="auto" w:fill="auto"/>
          </w:tcPr>
          <w:p w:rsidR="00CF0626" w:rsidRPr="00CF0626" w:rsidRDefault="00CF0626" w:rsidP="00CF06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6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0626" w:rsidRPr="00CF0626" w:rsidRDefault="00CF0626" w:rsidP="00CF06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0626" w:rsidRPr="00CF0626" w:rsidRDefault="00CF0626" w:rsidP="00CF0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tabs>
          <w:tab w:val="left" w:pos="9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0626" w:rsidRPr="00CF0626" w:rsidRDefault="00CF0626" w:rsidP="00CF0626">
      <w:pPr>
        <w:tabs>
          <w:tab w:val="left" w:pos="15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F0626" w:rsidRPr="00CF0626" w:rsidRDefault="00CF0626" w:rsidP="00CF062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F0626" w:rsidRPr="00CF0626" w:rsidRDefault="00CF0626" w:rsidP="00CF062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F0626" w:rsidRPr="00CF0626" w:rsidRDefault="00CF0626" w:rsidP="00CF06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626" w:rsidRPr="00CF0626" w:rsidRDefault="00CF0626" w:rsidP="00CF06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2311" w:rsidRPr="00432311" w:rsidRDefault="00432311" w:rsidP="00CF062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32311" w:rsidRPr="00432311" w:rsidSect="008B177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549" w:rsidRDefault="00FD3549" w:rsidP="006A4ED3">
      <w:pPr>
        <w:spacing w:after="0" w:line="240" w:lineRule="auto"/>
      </w:pPr>
      <w:r>
        <w:separator/>
      </w:r>
    </w:p>
  </w:endnote>
  <w:endnote w:type="continuationSeparator" w:id="0">
    <w:p w:rsidR="00FD3549" w:rsidRDefault="00FD3549" w:rsidP="006A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549" w:rsidRDefault="00FD3549" w:rsidP="006A4ED3">
      <w:pPr>
        <w:spacing w:after="0" w:line="240" w:lineRule="auto"/>
      </w:pPr>
      <w:r>
        <w:separator/>
      </w:r>
    </w:p>
  </w:footnote>
  <w:footnote w:type="continuationSeparator" w:id="0">
    <w:p w:rsidR="00FD3549" w:rsidRDefault="00FD3549" w:rsidP="006A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00B" w:rsidRDefault="00B57DBB" w:rsidP="00B54CD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3700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3700B">
      <w:rPr>
        <w:rStyle w:val="ab"/>
        <w:noProof/>
      </w:rPr>
      <w:t>22</w:t>
    </w:r>
    <w:r>
      <w:rPr>
        <w:rStyle w:val="ab"/>
      </w:rPr>
      <w:fldChar w:fldCharType="end"/>
    </w:r>
  </w:p>
  <w:p w:rsidR="00F3700B" w:rsidRDefault="00F3700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00B" w:rsidRDefault="00B57DBB" w:rsidP="00B54CD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3700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B25DD">
      <w:rPr>
        <w:rStyle w:val="ab"/>
        <w:noProof/>
      </w:rPr>
      <w:t>8</w:t>
    </w:r>
    <w:r>
      <w:rPr>
        <w:rStyle w:val="ab"/>
      </w:rPr>
      <w:fldChar w:fldCharType="end"/>
    </w:r>
  </w:p>
  <w:p w:rsidR="00F3700B" w:rsidRDefault="00F370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92E2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946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A06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205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96A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CCFB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5A6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926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4C1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C2F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2AAD"/>
    <w:multiLevelType w:val="multilevel"/>
    <w:tmpl w:val="DE06264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9"/>
        </w:tabs>
        <w:ind w:left="1029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18"/>
        </w:tabs>
        <w:ind w:left="1218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11">
    <w:nsid w:val="059C59A3"/>
    <w:multiLevelType w:val="hybridMultilevel"/>
    <w:tmpl w:val="4386FA1C"/>
    <w:lvl w:ilvl="0" w:tplc="6C985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C1BF5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0AAA47F0"/>
    <w:multiLevelType w:val="multilevel"/>
    <w:tmpl w:val="7424E6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4">
    <w:nsid w:val="0AE471D6"/>
    <w:multiLevelType w:val="multilevel"/>
    <w:tmpl w:val="70EEB7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">
    <w:nsid w:val="0CB53235"/>
    <w:multiLevelType w:val="hybridMultilevel"/>
    <w:tmpl w:val="CB3C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41E428B"/>
    <w:multiLevelType w:val="multilevel"/>
    <w:tmpl w:val="AA34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7">
    <w:nsid w:val="2622138C"/>
    <w:multiLevelType w:val="hybridMultilevel"/>
    <w:tmpl w:val="E926E18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77AFC"/>
    <w:multiLevelType w:val="hybridMultilevel"/>
    <w:tmpl w:val="C270E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83B1DB6"/>
    <w:multiLevelType w:val="hybridMultilevel"/>
    <w:tmpl w:val="589CC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451C1"/>
    <w:multiLevelType w:val="hybridMultilevel"/>
    <w:tmpl w:val="E66C41E8"/>
    <w:lvl w:ilvl="0" w:tplc="C2A004C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3">
    <w:nsid w:val="347103A2"/>
    <w:multiLevelType w:val="multilevel"/>
    <w:tmpl w:val="C15C7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hint="default"/>
      </w:rPr>
    </w:lvl>
  </w:abstractNum>
  <w:abstractNum w:abstractNumId="24">
    <w:nsid w:val="35024310"/>
    <w:multiLevelType w:val="multilevel"/>
    <w:tmpl w:val="79624B5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cs="Times New Roman" w:hint="default"/>
        <w:b w:val="0"/>
      </w:rPr>
    </w:lvl>
  </w:abstractNum>
  <w:abstractNum w:abstractNumId="25">
    <w:nsid w:val="39DF68A1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3A325F8F"/>
    <w:multiLevelType w:val="multilevel"/>
    <w:tmpl w:val="7E5AC3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27">
    <w:nsid w:val="3CF37814"/>
    <w:multiLevelType w:val="hybridMultilevel"/>
    <w:tmpl w:val="52760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F66D33"/>
    <w:multiLevelType w:val="hybridMultilevel"/>
    <w:tmpl w:val="E11A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FF4A0A"/>
    <w:multiLevelType w:val="multilevel"/>
    <w:tmpl w:val="6004EA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40194C03"/>
    <w:multiLevelType w:val="multilevel"/>
    <w:tmpl w:val="9126F58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1">
    <w:nsid w:val="45662050"/>
    <w:multiLevelType w:val="hybridMultilevel"/>
    <w:tmpl w:val="F8662DF4"/>
    <w:lvl w:ilvl="0" w:tplc="2D0A3B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3F17E73"/>
    <w:multiLevelType w:val="multilevel"/>
    <w:tmpl w:val="9C062F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59" w:hanging="5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  <w:sz w:val="28"/>
      </w:rPr>
    </w:lvl>
  </w:abstractNum>
  <w:abstractNum w:abstractNumId="34">
    <w:nsid w:val="563E506C"/>
    <w:multiLevelType w:val="hybridMultilevel"/>
    <w:tmpl w:val="FD86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6">
    <w:nsid w:val="57FF1C91"/>
    <w:multiLevelType w:val="multilevel"/>
    <w:tmpl w:val="D322795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7">
    <w:nsid w:val="589768B3"/>
    <w:multiLevelType w:val="hybridMultilevel"/>
    <w:tmpl w:val="779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9C4C19"/>
    <w:multiLevelType w:val="multilevel"/>
    <w:tmpl w:val="1BFE27D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354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63" w:hanging="2160"/>
      </w:pPr>
      <w:rPr>
        <w:rFonts w:cs="Times New Roman" w:hint="default"/>
      </w:rPr>
    </w:lvl>
  </w:abstractNum>
  <w:abstractNum w:abstractNumId="39">
    <w:nsid w:val="63B974F4"/>
    <w:multiLevelType w:val="hybridMultilevel"/>
    <w:tmpl w:val="9D24E6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EC7B54"/>
    <w:multiLevelType w:val="hybridMultilevel"/>
    <w:tmpl w:val="A03243D4"/>
    <w:lvl w:ilvl="0" w:tplc="56489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7015A6D"/>
    <w:multiLevelType w:val="multilevel"/>
    <w:tmpl w:val="046E33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2">
    <w:nsid w:val="6BFC7C08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3">
    <w:nsid w:val="6C3B6036"/>
    <w:multiLevelType w:val="multilevel"/>
    <w:tmpl w:val="AC363F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4">
    <w:nsid w:val="6E521DF5"/>
    <w:multiLevelType w:val="multilevel"/>
    <w:tmpl w:val="356E3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5">
    <w:nsid w:val="74302C6B"/>
    <w:multiLevelType w:val="hybridMultilevel"/>
    <w:tmpl w:val="966AD886"/>
    <w:lvl w:ilvl="0" w:tplc="82AA57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B3C40"/>
    <w:multiLevelType w:val="hybridMultilevel"/>
    <w:tmpl w:val="8B7A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D95E64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22"/>
  </w:num>
  <w:num w:numId="2">
    <w:abstractNumId w:val="35"/>
  </w:num>
  <w:num w:numId="3">
    <w:abstractNumId w:val="38"/>
  </w:num>
  <w:num w:numId="4">
    <w:abstractNumId w:val="21"/>
  </w:num>
  <w:num w:numId="5">
    <w:abstractNumId w:val="24"/>
  </w:num>
  <w:num w:numId="6">
    <w:abstractNumId w:val="36"/>
  </w:num>
  <w:num w:numId="7">
    <w:abstractNumId w:val="45"/>
  </w:num>
  <w:num w:numId="8">
    <w:abstractNumId w:val="29"/>
  </w:num>
  <w:num w:numId="9">
    <w:abstractNumId w:val="13"/>
  </w:num>
  <w:num w:numId="10">
    <w:abstractNumId w:val="14"/>
  </w:num>
  <w:num w:numId="11">
    <w:abstractNumId w:val="43"/>
  </w:num>
  <w:num w:numId="12">
    <w:abstractNumId w:val="41"/>
  </w:num>
  <w:num w:numId="13">
    <w:abstractNumId w:val="30"/>
  </w:num>
  <w:num w:numId="14">
    <w:abstractNumId w:val="10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17"/>
  </w:num>
  <w:num w:numId="28">
    <w:abstractNumId w:val="25"/>
  </w:num>
  <w:num w:numId="29">
    <w:abstractNumId w:val="12"/>
  </w:num>
  <w:num w:numId="30">
    <w:abstractNumId w:val="23"/>
  </w:num>
  <w:num w:numId="31">
    <w:abstractNumId w:val="18"/>
  </w:num>
  <w:num w:numId="32">
    <w:abstractNumId w:val="33"/>
  </w:num>
  <w:num w:numId="33">
    <w:abstractNumId w:val="11"/>
  </w:num>
  <w:num w:numId="34">
    <w:abstractNumId w:val="32"/>
  </w:num>
  <w:num w:numId="35">
    <w:abstractNumId w:val="20"/>
  </w:num>
  <w:num w:numId="36">
    <w:abstractNumId w:val="42"/>
  </w:num>
  <w:num w:numId="37">
    <w:abstractNumId w:val="47"/>
  </w:num>
  <w:num w:numId="38">
    <w:abstractNumId w:val="34"/>
  </w:num>
  <w:num w:numId="39">
    <w:abstractNumId w:val="28"/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46"/>
  </w:num>
  <w:num w:numId="44">
    <w:abstractNumId w:val="31"/>
  </w:num>
  <w:num w:numId="45">
    <w:abstractNumId w:val="39"/>
  </w:num>
  <w:num w:numId="46">
    <w:abstractNumId w:val="37"/>
  </w:num>
  <w:num w:numId="47">
    <w:abstractNumId w:val="15"/>
  </w:num>
  <w:num w:numId="48">
    <w:abstractNumId w:val="44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doNotDisplayPageBoundaries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1116"/>
    <w:rsid w:val="00000322"/>
    <w:rsid w:val="00000455"/>
    <w:rsid w:val="000008ED"/>
    <w:rsid w:val="00002968"/>
    <w:rsid w:val="000032AD"/>
    <w:rsid w:val="000058D7"/>
    <w:rsid w:val="00006B49"/>
    <w:rsid w:val="00012D6A"/>
    <w:rsid w:val="00012F03"/>
    <w:rsid w:val="00014B59"/>
    <w:rsid w:val="00015568"/>
    <w:rsid w:val="00016D64"/>
    <w:rsid w:val="00020535"/>
    <w:rsid w:val="00020C32"/>
    <w:rsid w:val="00021C40"/>
    <w:rsid w:val="00024405"/>
    <w:rsid w:val="000258BB"/>
    <w:rsid w:val="00025BF1"/>
    <w:rsid w:val="00027B21"/>
    <w:rsid w:val="00031EC8"/>
    <w:rsid w:val="00032CD9"/>
    <w:rsid w:val="00033BF9"/>
    <w:rsid w:val="00034B2A"/>
    <w:rsid w:val="000355CF"/>
    <w:rsid w:val="00037097"/>
    <w:rsid w:val="00037717"/>
    <w:rsid w:val="00037BA5"/>
    <w:rsid w:val="00043445"/>
    <w:rsid w:val="00047B99"/>
    <w:rsid w:val="00050131"/>
    <w:rsid w:val="00051BEF"/>
    <w:rsid w:val="000542CB"/>
    <w:rsid w:val="0005474A"/>
    <w:rsid w:val="00057D03"/>
    <w:rsid w:val="00060225"/>
    <w:rsid w:val="0007035B"/>
    <w:rsid w:val="00070CFF"/>
    <w:rsid w:val="0007123D"/>
    <w:rsid w:val="00072435"/>
    <w:rsid w:val="00072A43"/>
    <w:rsid w:val="00073F43"/>
    <w:rsid w:val="000744EE"/>
    <w:rsid w:val="0007585D"/>
    <w:rsid w:val="00075F93"/>
    <w:rsid w:val="000767A6"/>
    <w:rsid w:val="00076878"/>
    <w:rsid w:val="0007762F"/>
    <w:rsid w:val="00077FD5"/>
    <w:rsid w:val="000812BE"/>
    <w:rsid w:val="00081911"/>
    <w:rsid w:val="00082042"/>
    <w:rsid w:val="0008257D"/>
    <w:rsid w:val="00082AA0"/>
    <w:rsid w:val="000841C2"/>
    <w:rsid w:val="00084804"/>
    <w:rsid w:val="00084E81"/>
    <w:rsid w:val="000857D2"/>
    <w:rsid w:val="0008677F"/>
    <w:rsid w:val="00086979"/>
    <w:rsid w:val="00086E97"/>
    <w:rsid w:val="00087AB6"/>
    <w:rsid w:val="00091151"/>
    <w:rsid w:val="00092435"/>
    <w:rsid w:val="00093C99"/>
    <w:rsid w:val="00094757"/>
    <w:rsid w:val="000A0777"/>
    <w:rsid w:val="000A0DF5"/>
    <w:rsid w:val="000A4DD0"/>
    <w:rsid w:val="000A63FB"/>
    <w:rsid w:val="000A7296"/>
    <w:rsid w:val="000A77D7"/>
    <w:rsid w:val="000B0C29"/>
    <w:rsid w:val="000B337E"/>
    <w:rsid w:val="000B35D2"/>
    <w:rsid w:val="000B4643"/>
    <w:rsid w:val="000B4B58"/>
    <w:rsid w:val="000B53EF"/>
    <w:rsid w:val="000B5446"/>
    <w:rsid w:val="000B6FCD"/>
    <w:rsid w:val="000C18F1"/>
    <w:rsid w:val="000C3994"/>
    <w:rsid w:val="000C3BF3"/>
    <w:rsid w:val="000C3F81"/>
    <w:rsid w:val="000C4C1D"/>
    <w:rsid w:val="000C580C"/>
    <w:rsid w:val="000C5A0F"/>
    <w:rsid w:val="000C687D"/>
    <w:rsid w:val="000C6B82"/>
    <w:rsid w:val="000C6E0B"/>
    <w:rsid w:val="000C7E52"/>
    <w:rsid w:val="000D0761"/>
    <w:rsid w:val="000D109D"/>
    <w:rsid w:val="000D128C"/>
    <w:rsid w:val="000D3AE6"/>
    <w:rsid w:val="000D4EC6"/>
    <w:rsid w:val="000D4F20"/>
    <w:rsid w:val="000D7D3B"/>
    <w:rsid w:val="000E2E41"/>
    <w:rsid w:val="000E3582"/>
    <w:rsid w:val="000E5E87"/>
    <w:rsid w:val="000E629B"/>
    <w:rsid w:val="000E63E1"/>
    <w:rsid w:val="000E7170"/>
    <w:rsid w:val="000F0DEE"/>
    <w:rsid w:val="000F53B9"/>
    <w:rsid w:val="000F55E7"/>
    <w:rsid w:val="000F5E2A"/>
    <w:rsid w:val="000F5F43"/>
    <w:rsid w:val="000F6D27"/>
    <w:rsid w:val="0010122C"/>
    <w:rsid w:val="0010171B"/>
    <w:rsid w:val="00102936"/>
    <w:rsid w:val="00104147"/>
    <w:rsid w:val="001051E2"/>
    <w:rsid w:val="001070D2"/>
    <w:rsid w:val="001142A5"/>
    <w:rsid w:val="00114535"/>
    <w:rsid w:val="001163DC"/>
    <w:rsid w:val="00116CB6"/>
    <w:rsid w:val="00117280"/>
    <w:rsid w:val="00117A70"/>
    <w:rsid w:val="00121F7A"/>
    <w:rsid w:val="00122CB6"/>
    <w:rsid w:val="00122D51"/>
    <w:rsid w:val="001271E5"/>
    <w:rsid w:val="00131D15"/>
    <w:rsid w:val="00132B3C"/>
    <w:rsid w:val="00134177"/>
    <w:rsid w:val="001343CA"/>
    <w:rsid w:val="00134533"/>
    <w:rsid w:val="00134CDC"/>
    <w:rsid w:val="0013776D"/>
    <w:rsid w:val="00137A8A"/>
    <w:rsid w:val="001415EC"/>
    <w:rsid w:val="001425D8"/>
    <w:rsid w:val="001459ED"/>
    <w:rsid w:val="00151062"/>
    <w:rsid w:val="001520AE"/>
    <w:rsid w:val="0015294B"/>
    <w:rsid w:val="00152EC2"/>
    <w:rsid w:val="00153215"/>
    <w:rsid w:val="001537A7"/>
    <w:rsid w:val="00153E46"/>
    <w:rsid w:val="0015629D"/>
    <w:rsid w:val="00156DF4"/>
    <w:rsid w:val="001579E8"/>
    <w:rsid w:val="00162000"/>
    <w:rsid w:val="00162696"/>
    <w:rsid w:val="00170247"/>
    <w:rsid w:val="00170FED"/>
    <w:rsid w:val="0017211F"/>
    <w:rsid w:val="001722AB"/>
    <w:rsid w:val="001740E4"/>
    <w:rsid w:val="0017450E"/>
    <w:rsid w:val="00174C63"/>
    <w:rsid w:val="00175148"/>
    <w:rsid w:val="0017604B"/>
    <w:rsid w:val="0017753C"/>
    <w:rsid w:val="00177773"/>
    <w:rsid w:val="001813BF"/>
    <w:rsid w:val="001814B8"/>
    <w:rsid w:val="00181AE4"/>
    <w:rsid w:val="001820C9"/>
    <w:rsid w:val="00184580"/>
    <w:rsid w:val="00186C7C"/>
    <w:rsid w:val="001918CB"/>
    <w:rsid w:val="0019507F"/>
    <w:rsid w:val="001A0EE7"/>
    <w:rsid w:val="001A198C"/>
    <w:rsid w:val="001A38C5"/>
    <w:rsid w:val="001A3A93"/>
    <w:rsid w:val="001A489B"/>
    <w:rsid w:val="001A4A8D"/>
    <w:rsid w:val="001A6493"/>
    <w:rsid w:val="001A6BA5"/>
    <w:rsid w:val="001A7BC7"/>
    <w:rsid w:val="001B0066"/>
    <w:rsid w:val="001B0199"/>
    <w:rsid w:val="001B03C8"/>
    <w:rsid w:val="001B3839"/>
    <w:rsid w:val="001B3F6C"/>
    <w:rsid w:val="001B5149"/>
    <w:rsid w:val="001B5274"/>
    <w:rsid w:val="001B6090"/>
    <w:rsid w:val="001B7FA8"/>
    <w:rsid w:val="001C1C42"/>
    <w:rsid w:val="001C36E2"/>
    <w:rsid w:val="001D0148"/>
    <w:rsid w:val="001D0CFF"/>
    <w:rsid w:val="001D0E0A"/>
    <w:rsid w:val="001D14DD"/>
    <w:rsid w:val="001D2E1E"/>
    <w:rsid w:val="001D37F9"/>
    <w:rsid w:val="001D6094"/>
    <w:rsid w:val="001D609E"/>
    <w:rsid w:val="001D6299"/>
    <w:rsid w:val="001D7668"/>
    <w:rsid w:val="001E00F0"/>
    <w:rsid w:val="001E0742"/>
    <w:rsid w:val="001E5F05"/>
    <w:rsid w:val="001E60D3"/>
    <w:rsid w:val="001E7298"/>
    <w:rsid w:val="001F2ED0"/>
    <w:rsid w:val="001F3828"/>
    <w:rsid w:val="001F43ED"/>
    <w:rsid w:val="001F61C7"/>
    <w:rsid w:val="001F6B17"/>
    <w:rsid w:val="001F733F"/>
    <w:rsid w:val="001F741E"/>
    <w:rsid w:val="001F7EFE"/>
    <w:rsid w:val="00202381"/>
    <w:rsid w:val="0020468C"/>
    <w:rsid w:val="00206DCE"/>
    <w:rsid w:val="00214B03"/>
    <w:rsid w:val="00216727"/>
    <w:rsid w:val="0022002B"/>
    <w:rsid w:val="002223D5"/>
    <w:rsid w:val="002227CC"/>
    <w:rsid w:val="0022591A"/>
    <w:rsid w:val="00225F82"/>
    <w:rsid w:val="002262D0"/>
    <w:rsid w:val="002266EA"/>
    <w:rsid w:val="00227F8D"/>
    <w:rsid w:val="002309D7"/>
    <w:rsid w:val="0023139D"/>
    <w:rsid w:val="00231EF2"/>
    <w:rsid w:val="00232E05"/>
    <w:rsid w:val="00233A8F"/>
    <w:rsid w:val="00234FBD"/>
    <w:rsid w:val="00240AB0"/>
    <w:rsid w:val="00240F0A"/>
    <w:rsid w:val="0024507B"/>
    <w:rsid w:val="00251AC9"/>
    <w:rsid w:val="00251E3D"/>
    <w:rsid w:val="00252C6B"/>
    <w:rsid w:val="002530E4"/>
    <w:rsid w:val="002546D7"/>
    <w:rsid w:val="002556C9"/>
    <w:rsid w:val="002559C3"/>
    <w:rsid w:val="0025721B"/>
    <w:rsid w:val="002579C1"/>
    <w:rsid w:val="00260D3C"/>
    <w:rsid w:val="002631C1"/>
    <w:rsid w:val="00263755"/>
    <w:rsid w:val="00263CAB"/>
    <w:rsid w:val="002655E8"/>
    <w:rsid w:val="0026687A"/>
    <w:rsid w:val="00266948"/>
    <w:rsid w:val="00266C17"/>
    <w:rsid w:val="00266C35"/>
    <w:rsid w:val="00266E8A"/>
    <w:rsid w:val="00267182"/>
    <w:rsid w:val="0027008A"/>
    <w:rsid w:val="002700F8"/>
    <w:rsid w:val="00271C5F"/>
    <w:rsid w:val="00272002"/>
    <w:rsid w:val="002722A6"/>
    <w:rsid w:val="00273006"/>
    <w:rsid w:val="00274725"/>
    <w:rsid w:val="00281623"/>
    <w:rsid w:val="002833D8"/>
    <w:rsid w:val="00290A3B"/>
    <w:rsid w:val="00291442"/>
    <w:rsid w:val="00291764"/>
    <w:rsid w:val="00292D37"/>
    <w:rsid w:val="00293AD5"/>
    <w:rsid w:val="0029707C"/>
    <w:rsid w:val="002A0413"/>
    <w:rsid w:val="002A1481"/>
    <w:rsid w:val="002A23E8"/>
    <w:rsid w:val="002A3A1E"/>
    <w:rsid w:val="002A5DD5"/>
    <w:rsid w:val="002A61B9"/>
    <w:rsid w:val="002A6996"/>
    <w:rsid w:val="002B19A7"/>
    <w:rsid w:val="002B1C20"/>
    <w:rsid w:val="002B1D3E"/>
    <w:rsid w:val="002B2FAF"/>
    <w:rsid w:val="002B3E0D"/>
    <w:rsid w:val="002B61D3"/>
    <w:rsid w:val="002C3765"/>
    <w:rsid w:val="002C3A47"/>
    <w:rsid w:val="002C4E34"/>
    <w:rsid w:val="002C563C"/>
    <w:rsid w:val="002C5FA2"/>
    <w:rsid w:val="002C6045"/>
    <w:rsid w:val="002C60D2"/>
    <w:rsid w:val="002C687E"/>
    <w:rsid w:val="002C6AD8"/>
    <w:rsid w:val="002C75E1"/>
    <w:rsid w:val="002D2AA8"/>
    <w:rsid w:val="002D3EC3"/>
    <w:rsid w:val="002D41E0"/>
    <w:rsid w:val="002D4751"/>
    <w:rsid w:val="002D6AD7"/>
    <w:rsid w:val="002D6B9D"/>
    <w:rsid w:val="002D7195"/>
    <w:rsid w:val="002E079E"/>
    <w:rsid w:val="002E0BA1"/>
    <w:rsid w:val="002E1C15"/>
    <w:rsid w:val="002E4232"/>
    <w:rsid w:val="002E73FF"/>
    <w:rsid w:val="002E757B"/>
    <w:rsid w:val="002E7971"/>
    <w:rsid w:val="002F04E2"/>
    <w:rsid w:val="002F0E1E"/>
    <w:rsid w:val="002F0EB8"/>
    <w:rsid w:val="002F1AE7"/>
    <w:rsid w:val="002F1D22"/>
    <w:rsid w:val="002F28D3"/>
    <w:rsid w:val="002F361C"/>
    <w:rsid w:val="002F3635"/>
    <w:rsid w:val="002F4035"/>
    <w:rsid w:val="002F4BDE"/>
    <w:rsid w:val="002F56E8"/>
    <w:rsid w:val="00301DD5"/>
    <w:rsid w:val="00302AB6"/>
    <w:rsid w:val="00303A27"/>
    <w:rsid w:val="00304F43"/>
    <w:rsid w:val="003078F0"/>
    <w:rsid w:val="0031318C"/>
    <w:rsid w:val="00314E4B"/>
    <w:rsid w:val="00315139"/>
    <w:rsid w:val="00315D26"/>
    <w:rsid w:val="00320489"/>
    <w:rsid w:val="00320BF6"/>
    <w:rsid w:val="00320E33"/>
    <w:rsid w:val="00321CA0"/>
    <w:rsid w:val="00322995"/>
    <w:rsid w:val="003233F3"/>
    <w:rsid w:val="0032361A"/>
    <w:rsid w:val="00325415"/>
    <w:rsid w:val="00327F3B"/>
    <w:rsid w:val="0033056C"/>
    <w:rsid w:val="003321BE"/>
    <w:rsid w:val="003322CC"/>
    <w:rsid w:val="003323BC"/>
    <w:rsid w:val="00334883"/>
    <w:rsid w:val="00337DDA"/>
    <w:rsid w:val="0034085D"/>
    <w:rsid w:val="003414B0"/>
    <w:rsid w:val="00341F75"/>
    <w:rsid w:val="003454E6"/>
    <w:rsid w:val="00347725"/>
    <w:rsid w:val="00347D84"/>
    <w:rsid w:val="0035138A"/>
    <w:rsid w:val="00352412"/>
    <w:rsid w:val="0035249F"/>
    <w:rsid w:val="00354453"/>
    <w:rsid w:val="003575DA"/>
    <w:rsid w:val="00360A9E"/>
    <w:rsid w:val="00360EFF"/>
    <w:rsid w:val="00361624"/>
    <w:rsid w:val="00361D11"/>
    <w:rsid w:val="003624F0"/>
    <w:rsid w:val="00363338"/>
    <w:rsid w:val="00363808"/>
    <w:rsid w:val="0036604B"/>
    <w:rsid w:val="00366181"/>
    <w:rsid w:val="0036689F"/>
    <w:rsid w:val="00366E67"/>
    <w:rsid w:val="00367B71"/>
    <w:rsid w:val="00367FDE"/>
    <w:rsid w:val="00371364"/>
    <w:rsid w:val="00372528"/>
    <w:rsid w:val="00374854"/>
    <w:rsid w:val="00374BCC"/>
    <w:rsid w:val="003754D8"/>
    <w:rsid w:val="00380143"/>
    <w:rsid w:val="003814A0"/>
    <w:rsid w:val="00382ADE"/>
    <w:rsid w:val="003831DC"/>
    <w:rsid w:val="00383ABD"/>
    <w:rsid w:val="00384458"/>
    <w:rsid w:val="00384E39"/>
    <w:rsid w:val="0039166F"/>
    <w:rsid w:val="00392FFB"/>
    <w:rsid w:val="00394778"/>
    <w:rsid w:val="00394A42"/>
    <w:rsid w:val="0039523C"/>
    <w:rsid w:val="0039607F"/>
    <w:rsid w:val="00396E0E"/>
    <w:rsid w:val="003A1093"/>
    <w:rsid w:val="003A5A4A"/>
    <w:rsid w:val="003A6064"/>
    <w:rsid w:val="003A73FC"/>
    <w:rsid w:val="003B095D"/>
    <w:rsid w:val="003B0E92"/>
    <w:rsid w:val="003B1081"/>
    <w:rsid w:val="003B15DE"/>
    <w:rsid w:val="003B270C"/>
    <w:rsid w:val="003B39A2"/>
    <w:rsid w:val="003B4762"/>
    <w:rsid w:val="003B4A2C"/>
    <w:rsid w:val="003B4B56"/>
    <w:rsid w:val="003B513D"/>
    <w:rsid w:val="003B55F2"/>
    <w:rsid w:val="003B6C79"/>
    <w:rsid w:val="003B6F7D"/>
    <w:rsid w:val="003B72AE"/>
    <w:rsid w:val="003C0320"/>
    <w:rsid w:val="003C0900"/>
    <w:rsid w:val="003C22D7"/>
    <w:rsid w:val="003C5E22"/>
    <w:rsid w:val="003C6013"/>
    <w:rsid w:val="003C6107"/>
    <w:rsid w:val="003C68BE"/>
    <w:rsid w:val="003D311A"/>
    <w:rsid w:val="003D3430"/>
    <w:rsid w:val="003D4A0A"/>
    <w:rsid w:val="003D4B0A"/>
    <w:rsid w:val="003D5142"/>
    <w:rsid w:val="003E011F"/>
    <w:rsid w:val="003E0C44"/>
    <w:rsid w:val="003E11D3"/>
    <w:rsid w:val="003E1433"/>
    <w:rsid w:val="003E2257"/>
    <w:rsid w:val="003E2DB0"/>
    <w:rsid w:val="003E62B2"/>
    <w:rsid w:val="003E6727"/>
    <w:rsid w:val="003E6D04"/>
    <w:rsid w:val="003E7656"/>
    <w:rsid w:val="003F0AF5"/>
    <w:rsid w:val="003F1B92"/>
    <w:rsid w:val="003F3670"/>
    <w:rsid w:val="003F3927"/>
    <w:rsid w:val="003F71FD"/>
    <w:rsid w:val="004004DB"/>
    <w:rsid w:val="00403D7A"/>
    <w:rsid w:val="00404E18"/>
    <w:rsid w:val="00405BA7"/>
    <w:rsid w:val="004066A3"/>
    <w:rsid w:val="00411C95"/>
    <w:rsid w:val="00412AE5"/>
    <w:rsid w:val="00413A69"/>
    <w:rsid w:val="00415B84"/>
    <w:rsid w:val="00415D8D"/>
    <w:rsid w:val="0041634D"/>
    <w:rsid w:val="00420FC1"/>
    <w:rsid w:val="00424667"/>
    <w:rsid w:val="004258F0"/>
    <w:rsid w:val="004268EC"/>
    <w:rsid w:val="0043072C"/>
    <w:rsid w:val="00431F05"/>
    <w:rsid w:val="00432311"/>
    <w:rsid w:val="00432402"/>
    <w:rsid w:val="00434109"/>
    <w:rsid w:val="00435DC2"/>
    <w:rsid w:val="00436AA2"/>
    <w:rsid w:val="00436F55"/>
    <w:rsid w:val="00437C70"/>
    <w:rsid w:val="00440387"/>
    <w:rsid w:val="0044146F"/>
    <w:rsid w:val="004419E8"/>
    <w:rsid w:val="00442508"/>
    <w:rsid w:val="00442529"/>
    <w:rsid w:val="00442BB7"/>
    <w:rsid w:val="0044531E"/>
    <w:rsid w:val="004466DA"/>
    <w:rsid w:val="00450369"/>
    <w:rsid w:val="004541E9"/>
    <w:rsid w:val="00456962"/>
    <w:rsid w:val="004602C8"/>
    <w:rsid w:val="00460386"/>
    <w:rsid w:val="00462C0C"/>
    <w:rsid w:val="00463441"/>
    <w:rsid w:val="00463816"/>
    <w:rsid w:val="00466188"/>
    <w:rsid w:val="00466A3C"/>
    <w:rsid w:val="00467277"/>
    <w:rsid w:val="0047272C"/>
    <w:rsid w:val="004731CB"/>
    <w:rsid w:val="00474623"/>
    <w:rsid w:val="00474655"/>
    <w:rsid w:val="00474C2D"/>
    <w:rsid w:val="00481832"/>
    <w:rsid w:val="00482DE5"/>
    <w:rsid w:val="0048339E"/>
    <w:rsid w:val="00483632"/>
    <w:rsid w:val="00485640"/>
    <w:rsid w:val="004856AB"/>
    <w:rsid w:val="00487514"/>
    <w:rsid w:val="0049031C"/>
    <w:rsid w:val="00490A75"/>
    <w:rsid w:val="00491BF7"/>
    <w:rsid w:val="00491C96"/>
    <w:rsid w:val="004923C2"/>
    <w:rsid w:val="00495C53"/>
    <w:rsid w:val="00497DAC"/>
    <w:rsid w:val="004A2997"/>
    <w:rsid w:val="004A2F67"/>
    <w:rsid w:val="004A34AA"/>
    <w:rsid w:val="004A5904"/>
    <w:rsid w:val="004A5AEC"/>
    <w:rsid w:val="004A7511"/>
    <w:rsid w:val="004A7C4D"/>
    <w:rsid w:val="004B06F9"/>
    <w:rsid w:val="004B6EC4"/>
    <w:rsid w:val="004C0010"/>
    <w:rsid w:val="004C15EA"/>
    <w:rsid w:val="004C3894"/>
    <w:rsid w:val="004C41E2"/>
    <w:rsid w:val="004C65FA"/>
    <w:rsid w:val="004C7EB3"/>
    <w:rsid w:val="004C7FE1"/>
    <w:rsid w:val="004D2685"/>
    <w:rsid w:val="004D36EE"/>
    <w:rsid w:val="004D44BA"/>
    <w:rsid w:val="004D5167"/>
    <w:rsid w:val="004D5AF4"/>
    <w:rsid w:val="004D66D4"/>
    <w:rsid w:val="004E4A68"/>
    <w:rsid w:val="004E4B5B"/>
    <w:rsid w:val="004E58E6"/>
    <w:rsid w:val="004E5D26"/>
    <w:rsid w:val="004E670A"/>
    <w:rsid w:val="004F2C23"/>
    <w:rsid w:val="004F2DD8"/>
    <w:rsid w:val="004F57CF"/>
    <w:rsid w:val="004F7626"/>
    <w:rsid w:val="004F7CF4"/>
    <w:rsid w:val="0050147F"/>
    <w:rsid w:val="00501EBB"/>
    <w:rsid w:val="005045F7"/>
    <w:rsid w:val="00505606"/>
    <w:rsid w:val="0051043F"/>
    <w:rsid w:val="00510C8A"/>
    <w:rsid w:val="00511D16"/>
    <w:rsid w:val="00512C0B"/>
    <w:rsid w:val="00512D8D"/>
    <w:rsid w:val="0051596A"/>
    <w:rsid w:val="00515D0A"/>
    <w:rsid w:val="00516B17"/>
    <w:rsid w:val="00517EF5"/>
    <w:rsid w:val="005203AB"/>
    <w:rsid w:val="00520A02"/>
    <w:rsid w:val="00521849"/>
    <w:rsid w:val="005218B2"/>
    <w:rsid w:val="00524415"/>
    <w:rsid w:val="0052618A"/>
    <w:rsid w:val="00527A14"/>
    <w:rsid w:val="00530E5E"/>
    <w:rsid w:val="005318DD"/>
    <w:rsid w:val="00531C58"/>
    <w:rsid w:val="00531F34"/>
    <w:rsid w:val="005328AB"/>
    <w:rsid w:val="00533381"/>
    <w:rsid w:val="00533B9D"/>
    <w:rsid w:val="005344B4"/>
    <w:rsid w:val="005344FD"/>
    <w:rsid w:val="0053554F"/>
    <w:rsid w:val="00536161"/>
    <w:rsid w:val="005366FE"/>
    <w:rsid w:val="00537EAD"/>
    <w:rsid w:val="00541552"/>
    <w:rsid w:val="00543B7F"/>
    <w:rsid w:val="0054489B"/>
    <w:rsid w:val="00544FB7"/>
    <w:rsid w:val="00546DF3"/>
    <w:rsid w:val="00547B2E"/>
    <w:rsid w:val="00551911"/>
    <w:rsid w:val="00552259"/>
    <w:rsid w:val="00552C09"/>
    <w:rsid w:val="00552C3C"/>
    <w:rsid w:val="00554728"/>
    <w:rsid w:val="00555B48"/>
    <w:rsid w:val="00561FF1"/>
    <w:rsid w:val="005621AB"/>
    <w:rsid w:val="00562A0B"/>
    <w:rsid w:val="00562D41"/>
    <w:rsid w:val="005633F6"/>
    <w:rsid w:val="005664DF"/>
    <w:rsid w:val="00567B67"/>
    <w:rsid w:val="00572654"/>
    <w:rsid w:val="00572DC3"/>
    <w:rsid w:val="00572E8C"/>
    <w:rsid w:val="00576085"/>
    <w:rsid w:val="00577EBE"/>
    <w:rsid w:val="005800F1"/>
    <w:rsid w:val="0058185B"/>
    <w:rsid w:val="00581ED5"/>
    <w:rsid w:val="005835A8"/>
    <w:rsid w:val="005837E0"/>
    <w:rsid w:val="0058449B"/>
    <w:rsid w:val="005859E6"/>
    <w:rsid w:val="00586335"/>
    <w:rsid w:val="005916B2"/>
    <w:rsid w:val="0059510E"/>
    <w:rsid w:val="00595E09"/>
    <w:rsid w:val="005966B0"/>
    <w:rsid w:val="005A01D1"/>
    <w:rsid w:val="005A344F"/>
    <w:rsid w:val="005A3A26"/>
    <w:rsid w:val="005A58BF"/>
    <w:rsid w:val="005A6B41"/>
    <w:rsid w:val="005A724B"/>
    <w:rsid w:val="005B10FE"/>
    <w:rsid w:val="005B2553"/>
    <w:rsid w:val="005B36F7"/>
    <w:rsid w:val="005B3CAF"/>
    <w:rsid w:val="005B3F42"/>
    <w:rsid w:val="005B4285"/>
    <w:rsid w:val="005B443A"/>
    <w:rsid w:val="005B463E"/>
    <w:rsid w:val="005B4866"/>
    <w:rsid w:val="005B59ED"/>
    <w:rsid w:val="005B5FB1"/>
    <w:rsid w:val="005B6E51"/>
    <w:rsid w:val="005B7E3B"/>
    <w:rsid w:val="005C00A5"/>
    <w:rsid w:val="005C018E"/>
    <w:rsid w:val="005C202D"/>
    <w:rsid w:val="005C2A8A"/>
    <w:rsid w:val="005C45B8"/>
    <w:rsid w:val="005C4A3B"/>
    <w:rsid w:val="005C7A82"/>
    <w:rsid w:val="005C7AA0"/>
    <w:rsid w:val="005D0260"/>
    <w:rsid w:val="005D14AA"/>
    <w:rsid w:val="005D1C74"/>
    <w:rsid w:val="005D25E6"/>
    <w:rsid w:val="005D318A"/>
    <w:rsid w:val="005D3338"/>
    <w:rsid w:val="005D4714"/>
    <w:rsid w:val="005D5383"/>
    <w:rsid w:val="005E000F"/>
    <w:rsid w:val="005E21AD"/>
    <w:rsid w:val="005E2F13"/>
    <w:rsid w:val="005E3816"/>
    <w:rsid w:val="005E3C1D"/>
    <w:rsid w:val="005E4633"/>
    <w:rsid w:val="005E60DE"/>
    <w:rsid w:val="005F2BED"/>
    <w:rsid w:val="005F2F7C"/>
    <w:rsid w:val="005F35F9"/>
    <w:rsid w:val="005F3B35"/>
    <w:rsid w:val="005F4270"/>
    <w:rsid w:val="005F5306"/>
    <w:rsid w:val="005F6447"/>
    <w:rsid w:val="005F6E11"/>
    <w:rsid w:val="005F6EED"/>
    <w:rsid w:val="005F6FA6"/>
    <w:rsid w:val="005F778B"/>
    <w:rsid w:val="006000C9"/>
    <w:rsid w:val="00600316"/>
    <w:rsid w:val="00600C31"/>
    <w:rsid w:val="006015F1"/>
    <w:rsid w:val="006018A1"/>
    <w:rsid w:val="00602257"/>
    <w:rsid w:val="00602AC4"/>
    <w:rsid w:val="00605691"/>
    <w:rsid w:val="00607518"/>
    <w:rsid w:val="00610BDD"/>
    <w:rsid w:val="00611383"/>
    <w:rsid w:val="00611B89"/>
    <w:rsid w:val="00612098"/>
    <w:rsid w:val="00612462"/>
    <w:rsid w:val="00613B06"/>
    <w:rsid w:val="006161A2"/>
    <w:rsid w:val="00616CE1"/>
    <w:rsid w:val="006203B8"/>
    <w:rsid w:val="00620816"/>
    <w:rsid w:val="006212E7"/>
    <w:rsid w:val="00621E9A"/>
    <w:rsid w:val="00622003"/>
    <w:rsid w:val="00622909"/>
    <w:rsid w:val="00622F25"/>
    <w:rsid w:val="00625111"/>
    <w:rsid w:val="0062568D"/>
    <w:rsid w:val="006278C4"/>
    <w:rsid w:val="0063379D"/>
    <w:rsid w:val="00635EB9"/>
    <w:rsid w:val="006366AD"/>
    <w:rsid w:val="006373FC"/>
    <w:rsid w:val="00637A67"/>
    <w:rsid w:val="00637C1C"/>
    <w:rsid w:val="00640303"/>
    <w:rsid w:val="00640FBD"/>
    <w:rsid w:val="00643A01"/>
    <w:rsid w:val="0064679E"/>
    <w:rsid w:val="00647243"/>
    <w:rsid w:val="00650833"/>
    <w:rsid w:val="00651BEB"/>
    <w:rsid w:val="006570F7"/>
    <w:rsid w:val="00657145"/>
    <w:rsid w:val="006577CB"/>
    <w:rsid w:val="00660800"/>
    <w:rsid w:val="0066206B"/>
    <w:rsid w:val="00662FD5"/>
    <w:rsid w:val="0066511C"/>
    <w:rsid w:val="00666B77"/>
    <w:rsid w:val="00671A87"/>
    <w:rsid w:val="006723BB"/>
    <w:rsid w:val="006731B9"/>
    <w:rsid w:val="00673303"/>
    <w:rsid w:val="00673393"/>
    <w:rsid w:val="00673607"/>
    <w:rsid w:val="00673FFB"/>
    <w:rsid w:val="0067472A"/>
    <w:rsid w:val="006752FB"/>
    <w:rsid w:val="00675458"/>
    <w:rsid w:val="00675C73"/>
    <w:rsid w:val="00677EBE"/>
    <w:rsid w:val="006810A7"/>
    <w:rsid w:val="0068603D"/>
    <w:rsid w:val="00686255"/>
    <w:rsid w:val="00687B8C"/>
    <w:rsid w:val="00693630"/>
    <w:rsid w:val="0069462B"/>
    <w:rsid w:val="006947B0"/>
    <w:rsid w:val="00694B9F"/>
    <w:rsid w:val="00695C1E"/>
    <w:rsid w:val="00696167"/>
    <w:rsid w:val="00697FB1"/>
    <w:rsid w:val="006A160D"/>
    <w:rsid w:val="006A19EC"/>
    <w:rsid w:val="006A3B48"/>
    <w:rsid w:val="006A411A"/>
    <w:rsid w:val="006A4ED3"/>
    <w:rsid w:val="006A5370"/>
    <w:rsid w:val="006A6A23"/>
    <w:rsid w:val="006A6AFB"/>
    <w:rsid w:val="006A74AC"/>
    <w:rsid w:val="006B07D2"/>
    <w:rsid w:val="006B374C"/>
    <w:rsid w:val="006B3F5C"/>
    <w:rsid w:val="006B3F9A"/>
    <w:rsid w:val="006B3FD5"/>
    <w:rsid w:val="006B5112"/>
    <w:rsid w:val="006B5F26"/>
    <w:rsid w:val="006B7812"/>
    <w:rsid w:val="006C093C"/>
    <w:rsid w:val="006C116D"/>
    <w:rsid w:val="006C1655"/>
    <w:rsid w:val="006C2835"/>
    <w:rsid w:val="006C2BE8"/>
    <w:rsid w:val="006C33CF"/>
    <w:rsid w:val="006C4BE6"/>
    <w:rsid w:val="006C6A22"/>
    <w:rsid w:val="006C7337"/>
    <w:rsid w:val="006C766D"/>
    <w:rsid w:val="006C7A9D"/>
    <w:rsid w:val="006C7F49"/>
    <w:rsid w:val="006D0583"/>
    <w:rsid w:val="006D16A4"/>
    <w:rsid w:val="006D3371"/>
    <w:rsid w:val="006D3E6E"/>
    <w:rsid w:val="006D62C1"/>
    <w:rsid w:val="006D7582"/>
    <w:rsid w:val="006E0DE6"/>
    <w:rsid w:val="006E2DD1"/>
    <w:rsid w:val="006E4519"/>
    <w:rsid w:val="006E59E9"/>
    <w:rsid w:val="006E7CCB"/>
    <w:rsid w:val="006F0225"/>
    <w:rsid w:val="006F0CA8"/>
    <w:rsid w:val="006F2BA4"/>
    <w:rsid w:val="006F2D9F"/>
    <w:rsid w:val="006F4EBD"/>
    <w:rsid w:val="006F503E"/>
    <w:rsid w:val="006F6DEA"/>
    <w:rsid w:val="0070342B"/>
    <w:rsid w:val="007046B9"/>
    <w:rsid w:val="0070501F"/>
    <w:rsid w:val="0070712E"/>
    <w:rsid w:val="00707346"/>
    <w:rsid w:val="00707424"/>
    <w:rsid w:val="007101D8"/>
    <w:rsid w:val="00710601"/>
    <w:rsid w:val="00710C92"/>
    <w:rsid w:val="00712A8C"/>
    <w:rsid w:val="00715277"/>
    <w:rsid w:val="00715450"/>
    <w:rsid w:val="00716B3C"/>
    <w:rsid w:val="00722D9F"/>
    <w:rsid w:val="00723953"/>
    <w:rsid w:val="00723B57"/>
    <w:rsid w:val="00724D74"/>
    <w:rsid w:val="007256FD"/>
    <w:rsid w:val="00727896"/>
    <w:rsid w:val="007330EC"/>
    <w:rsid w:val="00735780"/>
    <w:rsid w:val="007376E8"/>
    <w:rsid w:val="007409B1"/>
    <w:rsid w:val="007421B4"/>
    <w:rsid w:val="007461C3"/>
    <w:rsid w:val="00747A26"/>
    <w:rsid w:val="0075204D"/>
    <w:rsid w:val="00753F62"/>
    <w:rsid w:val="00756D43"/>
    <w:rsid w:val="007612B9"/>
    <w:rsid w:val="0076455D"/>
    <w:rsid w:val="007645CA"/>
    <w:rsid w:val="007704DE"/>
    <w:rsid w:val="0077180E"/>
    <w:rsid w:val="00771BDD"/>
    <w:rsid w:val="00773E0D"/>
    <w:rsid w:val="00774764"/>
    <w:rsid w:val="00774981"/>
    <w:rsid w:val="007758A9"/>
    <w:rsid w:val="00775AE6"/>
    <w:rsid w:val="0077726E"/>
    <w:rsid w:val="00782635"/>
    <w:rsid w:val="00784EF7"/>
    <w:rsid w:val="00786565"/>
    <w:rsid w:val="00790D2F"/>
    <w:rsid w:val="00790FFF"/>
    <w:rsid w:val="00791C62"/>
    <w:rsid w:val="00791CC7"/>
    <w:rsid w:val="00792073"/>
    <w:rsid w:val="0079223C"/>
    <w:rsid w:val="00792361"/>
    <w:rsid w:val="00793027"/>
    <w:rsid w:val="007947E6"/>
    <w:rsid w:val="0079510C"/>
    <w:rsid w:val="0079521D"/>
    <w:rsid w:val="00795864"/>
    <w:rsid w:val="007966D7"/>
    <w:rsid w:val="007977E1"/>
    <w:rsid w:val="007A032F"/>
    <w:rsid w:val="007A0661"/>
    <w:rsid w:val="007A1532"/>
    <w:rsid w:val="007A3377"/>
    <w:rsid w:val="007A3851"/>
    <w:rsid w:val="007A7660"/>
    <w:rsid w:val="007A7F5C"/>
    <w:rsid w:val="007B1860"/>
    <w:rsid w:val="007B18D0"/>
    <w:rsid w:val="007B27BE"/>
    <w:rsid w:val="007B28AB"/>
    <w:rsid w:val="007B2AFC"/>
    <w:rsid w:val="007B3488"/>
    <w:rsid w:val="007B3E34"/>
    <w:rsid w:val="007B5A03"/>
    <w:rsid w:val="007B5FF9"/>
    <w:rsid w:val="007B7552"/>
    <w:rsid w:val="007C17D5"/>
    <w:rsid w:val="007C196D"/>
    <w:rsid w:val="007C1BE0"/>
    <w:rsid w:val="007C1E8D"/>
    <w:rsid w:val="007C23D2"/>
    <w:rsid w:val="007C2EBF"/>
    <w:rsid w:val="007C3FBA"/>
    <w:rsid w:val="007C4737"/>
    <w:rsid w:val="007C7050"/>
    <w:rsid w:val="007D381F"/>
    <w:rsid w:val="007D4E35"/>
    <w:rsid w:val="007D5078"/>
    <w:rsid w:val="007D7B9F"/>
    <w:rsid w:val="007D7D85"/>
    <w:rsid w:val="007E07B4"/>
    <w:rsid w:val="007E0B5D"/>
    <w:rsid w:val="007E13CC"/>
    <w:rsid w:val="007E27E0"/>
    <w:rsid w:val="007E3A4B"/>
    <w:rsid w:val="007E4FB0"/>
    <w:rsid w:val="007E5045"/>
    <w:rsid w:val="007E6D00"/>
    <w:rsid w:val="007E7B88"/>
    <w:rsid w:val="007F1DDA"/>
    <w:rsid w:val="007F341A"/>
    <w:rsid w:val="007F3BE0"/>
    <w:rsid w:val="007F4528"/>
    <w:rsid w:val="007F47F2"/>
    <w:rsid w:val="007F4C69"/>
    <w:rsid w:val="007F4F34"/>
    <w:rsid w:val="007F56AF"/>
    <w:rsid w:val="007F5D3E"/>
    <w:rsid w:val="007F65A8"/>
    <w:rsid w:val="007F68CB"/>
    <w:rsid w:val="008009DE"/>
    <w:rsid w:val="00801C3F"/>
    <w:rsid w:val="00801E3A"/>
    <w:rsid w:val="00803B86"/>
    <w:rsid w:val="00804970"/>
    <w:rsid w:val="0080634E"/>
    <w:rsid w:val="00806BDC"/>
    <w:rsid w:val="00810A1E"/>
    <w:rsid w:val="00811571"/>
    <w:rsid w:val="00813130"/>
    <w:rsid w:val="00813683"/>
    <w:rsid w:val="008144BF"/>
    <w:rsid w:val="00814805"/>
    <w:rsid w:val="008155A9"/>
    <w:rsid w:val="00815E31"/>
    <w:rsid w:val="008166D4"/>
    <w:rsid w:val="00816C63"/>
    <w:rsid w:val="00817DA6"/>
    <w:rsid w:val="00821E20"/>
    <w:rsid w:val="00822FA5"/>
    <w:rsid w:val="008235EE"/>
    <w:rsid w:val="00825147"/>
    <w:rsid w:val="00826877"/>
    <w:rsid w:val="00830373"/>
    <w:rsid w:val="00831B2B"/>
    <w:rsid w:val="0083304A"/>
    <w:rsid w:val="008342F2"/>
    <w:rsid w:val="00834F03"/>
    <w:rsid w:val="00840F4F"/>
    <w:rsid w:val="0084311B"/>
    <w:rsid w:val="0084439F"/>
    <w:rsid w:val="008446A1"/>
    <w:rsid w:val="00844B2B"/>
    <w:rsid w:val="00844F82"/>
    <w:rsid w:val="00845CF6"/>
    <w:rsid w:val="008475F9"/>
    <w:rsid w:val="00847E71"/>
    <w:rsid w:val="00847EC9"/>
    <w:rsid w:val="0085024B"/>
    <w:rsid w:val="008521E7"/>
    <w:rsid w:val="00853627"/>
    <w:rsid w:val="00854065"/>
    <w:rsid w:val="008542B0"/>
    <w:rsid w:val="00854811"/>
    <w:rsid w:val="00856BD3"/>
    <w:rsid w:val="008573F0"/>
    <w:rsid w:val="008601F1"/>
    <w:rsid w:val="00861603"/>
    <w:rsid w:val="0086314F"/>
    <w:rsid w:val="00864C75"/>
    <w:rsid w:val="008663F3"/>
    <w:rsid w:val="008717CE"/>
    <w:rsid w:val="00872EBE"/>
    <w:rsid w:val="00873256"/>
    <w:rsid w:val="00873B4A"/>
    <w:rsid w:val="00874382"/>
    <w:rsid w:val="00877F6E"/>
    <w:rsid w:val="0088156A"/>
    <w:rsid w:val="00881F52"/>
    <w:rsid w:val="00881FF6"/>
    <w:rsid w:val="0088219E"/>
    <w:rsid w:val="008826E3"/>
    <w:rsid w:val="00883162"/>
    <w:rsid w:val="00883898"/>
    <w:rsid w:val="00883A86"/>
    <w:rsid w:val="00884272"/>
    <w:rsid w:val="00887F64"/>
    <w:rsid w:val="00890BE8"/>
    <w:rsid w:val="008943D6"/>
    <w:rsid w:val="00896C71"/>
    <w:rsid w:val="00897C39"/>
    <w:rsid w:val="00897E69"/>
    <w:rsid w:val="008A0850"/>
    <w:rsid w:val="008A0BD6"/>
    <w:rsid w:val="008A0F08"/>
    <w:rsid w:val="008A1D88"/>
    <w:rsid w:val="008A1FE6"/>
    <w:rsid w:val="008A4ADA"/>
    <w:rsid w:val="008A4B1D"/>
    <w:rsid w:val="008A532A"/>
    <w:rsid w:val="008A5450"/>
    <w:rsid w:val="008A6738"/>
    <w:rsid w:val="008A6D48"/>
    <w:rsid w:val="008A7147"/>
    <w:rsid w:val="008A7917"/>
    <w:rsid w:val="008B0A36"/>
    <w:rsid w:val="008B1771"/>
    <w:rsid w:val="008B5135"/>
    <w:rsid w:val="008B63B4"/>
    <w:rsid w:val="008B70FB"/>
    <w:rsid w:val="008B7BA8"/>
    <w:rsid w:val="008C0A56"/>
    <w:rsid w:val="008C13C8"/>
    <w:rsid w:val="008C5249"/>
    <w:rsid w:val="008C5892"/>
    <w:rsid w:val="008C5B8E"/>
    <w:rsid w:val="008C5D50"/>
    <w:rsid w:val="008C6323"/>
    <w:rsid w:val="008C7F3F"/>
    <w:rsid w:val="008D239A"/>
    <w:rsid w:val="008D3B5F"/>
    <w:rsid w:val="008D41DA"/>
    <w:rsid w:val="008D6DCD"/>
    <w:rsid w:val="008E0DA7"/>
    <w:rsid w:val="008E3442"/>
    <w:rsid w:val="008E3851"/>
    <w:rsid w:val="008E5427"/>
    <w:rsid w:val="008E5607"/>
    <w:rsid w:val="008E64CC"/>
    <w:rsid w:val="008E73A9"/>
    <w:rsid w:val="008F2CD8"/>
    <w:rsid w:val="008F46A8"/>
    <w:rsid w:val="008F4DB4"/>
    <w:rsid w:val="008F5FD7"/>
    <w:rsid w:val="008F6994"/>
    <w:rsid w:val="008F6E12"/>
    <w:rsid w:val="00901F1A"/>
    <w:rsid w:val="0090466F"/>
    <w:rsid w:val="0090490B"/>
    <w:rsid w:val="00904AF1"/>
    <w:rsid w:val="00905BCA"/>
    <w:rsid w:val="009073A5"/>
    <w:rsid w:val="009111EF"/>
    <w:rsid w:val="009139CF"/>
    <w:rsid w:val="00913F24"/>
    <w:rsid w:val="00915002"/>
    <w:rsid w:val="009162E4"/>
    <w:rsid w:val="00921306"/>
    <w:rsid w:val="009224B0"/>
    <w:rsid w:val="0092329A"/>
    <w:rsid w:val="009234A9"/>
    <w:rsid w:val="00923552"/>
    <w:rsid w:val="009236E8"/>
    <w:rsid w:val="00924C15"/>
    <w:rsid w:val="00924C6B"/>
    <w:rsid w:val="0092539C"/>
    <w:rsid w:val="00926EB3"/>
    <w:rsid w:val="00927520"/>
    <w:rsid w:val="009310EA"/>
    <w:rsid w:val="0093113A"/>
    <w:rsid w:val="009324A2"/>
    <w:rsid w:val="00933DBB"/>
    <w:rsid w:val="00937781"/>
    <w:rsid w:val="009426AD"/>
    <w:rsid w:val="009453C7"/>
    <w:rsid w:val="0094619F"/>
    <w:rsid w:val="00950BA6"/>
    <w:rsid w:val="00952180"/>
    <w:rsid w:val="0095243C"/>
    <w:rsid w:val="00953969"/>
    <w:rsid w:val="00955953"/>
    <w:rsid w:val="00956002"/>
    <w:rsid w:val="00956DFB"/>
    <w:rsid w:val="00957626"/>
    <w:rsid w:val="009603BA"/>
    <w:rsid w:val="00960AB9"/>
    <w:rsid w:val="009619BA"/>
    <w:rsid w:val="00962571"/>
    <w:rsid w:val="00962AEF"/>
    <w:rsid w:val="0096348C"/>
    <w:rsid w:val="00963C02"/>
    <w:rsid w:val="00963D45"/>
    <w:rsid w:val="009640AE"/>
    <w:rsid w:val="00965770"/>
    <w:rsid w:val="0096631C"/>
    <w:rsid w:val="009667D9"/>
    <w:rsid w:val="009676CC"/>
    <w:rsid w:val="009701CD"/>
    <w:rsid w:val="00970DA8"/>
    <w:rsid w:val="00971A53"/>
    <w:rsid w:val="009723A0"/>
    <w:rsid w:val="00977C84"/>
    <w:rsid w:val="00980A56"/>
    <w:rsid w:val="00983491"/>
    <w:rsid w:val="0098491B"/>
    <w:rsid w:val="009852E7"/>
    <w:rsid w:val="00985976"/>
    <w:rsid w:val="00987140"/>
    <w:rsid w:val="00990029"/>
    <w:rsid w:val="009904B9"/>
    <w:rsid w:val="00990A77"/>
    <w:rsid w:val="00994121"/>
    <w:rsid w:val="00994788"/>
    <w:rsid w:val="00995A8D"/>
    <w:rsid w:val="0099611C"/>
    <w:rsid w:val="00996807"/>
    <w:rsid w:val="00997D42"/>
    <w:rsid w:val="00997EAA"/>
    <w:rsid w:val="009A108F"/>
    <w:rsid w:val="009A690A"/>
    <w:rsid w:val="009A6939"/>
    <w:rsid w:val="009A6E40"/>
    <w:rsid w:val="009A7333"/>
    <w:rsid w:val="009A7F29"/>
    <w:rsid w:val="009B3042"/>
    <w:rsid w:val="009B36DE"/>
    <w:rsid w:val="009B6327"/>
    <w:rsid w:val="009C0529"/>
    <w:rsid w:val="009C0940"/>
    <w:rsid w:val="009C3907"/>
    <w:rsid w:val="009C480B"/>
    <w:rsid w:val="009C50F7"/>
    <w:rsid w:val="009C5714"/>
    <w:rsid w:val="009D1407"/>
    <w:rsid w:val="009D238C"/>
    <w:rsid w:val="009D3D34"/>
    <w:rsid w:val="009D426D"/>
    <w:rsid w:val="009D6053"/>
    <w:rsid w:val="009D60BA"/>
    <w:rsid w:val="009D6F73"/>
    <w:rsid w:val="009D799B"/>
    <w:rsid w:val="009E059A"/>
    <w:rsid w:val="009E185B"/>
    <w:rsid w:val="009E322E"/>
    <w:rsid w:val="009E3A3A"/>
    <w:rsid w:val="009E3C01"/>
    <w:rsid w:val="009E79A9"/>
    <w:rsid w:val="009F1223"/>
    <w:rsid w:val="009F1A9B"/>
    <w:rsid w:val="009F1E67"/>
    <w:rsid w:val="009F3A15"/>
    <w:rsid w:val="009F406D"/>
    <w:rsid w:val="009F431E"/>
    <w:rsid w:val="009F4E56"/>
    <w:rsid w:val="009F4ECC"/>
    <w:rsid w:val="009F7115"/>
    <w:rsid w:val="009F74B0"/>
    <w:rsid w:val="009F7ACB"/>
    <w:rsid w:val="00A020BF"/>
    <w:rsid w:val="00A0224A"/>
    <w:rsid w:val="00A04114"/>
    <w:rsid w:val="00A04C20"/>
    <w:rsid w:val="00A07701"/>
    <w:rsid w:val="00A07E7B"/>
    <w:rsid w:val="00A11F7A"/>
    <w:rsid w:val="00A128A2"/>
    <w:rsid w:val="00A128C2"/>
    <w:rsid w:val="00A12E9B"/>
    <w:rsid w:val="00A15495"/>
    <w:rsid w:val="00A16582"/>
    <w:rsid w:val="00A17D80"/>
    <w:rsid w:val="00A21B54"/>
    <w:rsid w:val="00A2265A"/>
    <w:rsid w:val="00A24C22"/>
    <w:rsid w:val="00A30257"/>
    <w:rsid w:val="00A32225"/>
    <w:rsid w:val="00A32D20"/>
    <w:rsid w:val="00A3345B"/>
    <w:rsid w:val="00A34B1E"/>
    <w:rsid w:val="00A354E7"/>
    <w:rsid w:val="00A36417"/>
    <w:rsid w:val="00A36B67"/>
    <w:rsid w:val="00A378E0"/>
    <w:rsid w:val="00A40504"/>
    <w:rsid w:val="00A413A3"/>
    <w:rsid w:val="00A422FB"/>
    <w:rsid w:val="00A43F0E"/>
    <w:rsid w:val="00A43FD6"/>
    <w:rsid w:val="00A445D7"/>
    <w:rsid w:val="00A446C7"/>
    <w:rsid w:val="00A454C6"/>
    <w:rsid w:val="00A46352"/>
    <w:rsid w:val="00A46C38"/>
    <w:rsid w:val="00A47403"/>
    <w:rsid w:val="00A477B9"/>
    <w:rsid w:val="00A47A19"/>
    <w:rsid w:val="00A513F1"/>
    <w:rsid w:val="00A524B7"/>
    <w:rsid w:val="00A52797"/>
    <w:rsid w:val="00A52CC6"/>
    <w:rsid w:val="00A52F21"/>
    <w:rsid w:val="00A53260"/>
    <w:rsid w:val="00A559BD"/>
    <w:rsid w:val="00A56E51"/>
    <w:rsid w:val="00A6075C"/>
    <w:rsid w:val="00A61662"/>
    <w:rsid w:val="00A6192E"/>
    <w:rsid w:val="00A621F6"/>
    <w:rsid w:val="00A65947"/>
    <w:rsid w:val="00A65E2B"/>
    <w:rsid w:val="00A71483"/>
    <w:rsid w:val="00A722CC"/>
    <w:rsid w:val="00A725E1"/>
    <w:rsid w:val="00A72B92"/>
    <w:rsid w:val="00A74090"/>
    <w:rsid w:val="00A743C1"/>
    <w:rsid w:val="00A7497F"/>
    <w:rsid w:val="00A759AE"/>
    <w:rsid w:val="00A75AAA"/>
    <w:rsid w:val="00A80B80"/>
    <w:rsid w:val="00A8310E"/>
    <w:rsid w:val="00A83E6A"/>
    <w:rsid w:val="00A84F10"/>
    <w:rsid w:val="00A909DE"/>
    <w:rsid w:val="00A90A7A"/>
    <w:rsid w:val="00A91F0E"/>
    <w:rsid w:val="00A93D49"/>
    <w:rsid w:val="00A93DCB"/>
    <w:rsid w:val="00A93EBD"/>
    <w:rsid w:val="00A94FCC"/>
    <w:rsid w:val="00A95557"/>
    <w:rsid w:val="00A95929"/>
    <w:rsid w:val="00A9628F"/>
    <w:rsid w:val="00A96F7B"/>
    <w:rsid w:val="00A9703D"/>
    <w:rsid w:val="00A9795C"/>
    <w:rsid w:val="00AA17AD"/>
    <w:rsid w:val="00AA3F3A"/>
    <w:rsid w:val="00AA43D0"/>
    <w:rsid w:val="00AA444F"/>
    <w:rsid w:val="00AA464E"/>
    <w:rsid w:val="00AA5025"/>
    <w:rsid w:val="00AA548B"/>
    <w:rsid w:val="00AA5D4C"/>
    <w:rsid w:val="00AA6EDF"/>
    <w:rsid w:val="00AB0F47"/>
    <w:rsid w:val="00AB1810"/>
    <w:rsid w:val="00AB22DB"/>
    <w:rsid w:val="00AB37BB"/>
    <w:rsid w:val="00AB3E8A"/>
    <w:rsid w:val="00AB5DF1"/>
    <w:rsid w:val="00AC4968"/>
    <w:rsid w:val="00AC4B7A"/>
    <w:rsid w:val="00AC5D78"/>
    <w:rsid w:val="00AC6140"/>
    <w:rsid w:val="00AC61AD"/>
    <w:rsid w:val="00AC76E7"/>
    <w:rsid w:val="00AC7874"/>
    <w:rsid w:val="00AD1389"/>
    <w:rsid w:val="00AD1DE9"/>
    <w:rsid w:val="00AD3001"/>
    <w:rsid w:val="00AD41BC"/>
    <w:rsid w:val="00AD4847"/>
    <w:rsid w:val="00AD6901"/>
    <w:rsid w:val="00AD789C"/>
    <w:rsid w:val="00AE1373"/>
    <w:rsid w:val="00AE1879"/>
    <w:rsid w:val="00AE2EA0"/>
    <w:rsid w:val="00AE31AF"/>
    <w:rsid w:val="00AE37AE"/>
    <w:rsid w:val="00AE3BC9"/>
    <w:rsid w:val="00AE4E3D"/>
    <w:rsid w:val="00AE61C8"/>
    <w:rsid w:val="00AE7145"/>
    <w:rsid w:val="00AE7756"/>
    <w:rsid w:val="00AE7F6A"/>
    <w:rsid w:val="00AF0DBC"/>
    <w:rsid w:val="00AF1A9D"/>
    <w:rsid w:val="00AF2F4C"/>
    <w:rsid w:val="00AF57CC"/>
    <w:rsid w:val="00AF5FA8"/>
    <w:rsid w:val="00AF6AE9"/>
    <w:rsid w:val="00AF7A45"/>
    <w:rsid w:val="00B00F13"/>
    <w:rsid w:val="00B02096"/>
    <w:rsid w:val="00B02413"/>
    <w:rsid w:val="00B03CEC"/>
    <w:rsid w:val="00B03D9B"/>
    <w:rsid w:val="00B05966"/>
    <w:rsid w:val="00B0726B"/>
    <w:rsid w:val="00B075DA"/>
    <w:rsid w:val="00B076B8"/>
    <w:rsid w:val="00B10E0B"/>
    <w:rsid w:val="00B127AC"/>
    <w:rsid w:val="00B15017"/>
    <w:rsid w:val="00B15BDC"/>
    <w:rsid w:val="00B16D45"/>
    <w:rsid w:val="00B17A1B"/>
    <w:rsid w:val="00B17D20"/>
    <w:rsid w:val="00B200E0"/>
    <w:rsid w:val="00B20749"/>
    <w:rsid w:val="00B24C97"/>
    <w:rsid w:val="00B24F27"/>
    <w:rsid w:val="00B264CE"/>
    <w:rsid w:val="00B26717"/>
    <w:rsid w:val="00B26891"/>
    <w:rsid w:val="00B307BC"/>
    <w:rsid w:val="00B32AD4"/>
    <w:rsid w:val="00B330C2"/>
    <w:rsid w:val="00B35529"/>
    <w:rsid w:val="00B363A0"/>
    <w:rsid w:val="00B369B1"/>
    <w:rsid w:val="00B3728C"/>
    <w:rsid w:val="00B372EF"/>
    <w:rsid w:val="00B4076F"/>
    <w:rsid w:val="00B40E75"/>
    <w:rsid w:val="00B41E39"/>
    <w:rsid w:val="00B42241"/>
    <w:rsid w:val="00B43E3A"/>
    <w:rsid w:val="00B446F4"/>
    <w:rsid w:val="00B477B6"/>
    <w:rsid w:val="00B47EF4"/>
    <w:rsid w:val="00B50F67"/>
    <w:rsid w:val="00B52A41"/>
    <w:rsid w:val="00B54CDE"/>
    <w:rsid w:val="00B5585C"/>
    <w:rsid w:val="00B55879"/>
    <w:rsid w:val="00B572A3"/>
    <w:rsid w:val="00B57B1B"/>
    <w:rsid w:val="00B57DBB"/>
    <w:rsid w:val="00B63026"/>
    <w:rsid w:val="00B65A45"/>
    <w:rsid w:val="00B66809"/>
    <w:rsid w:val="00B675D0"/>
    <w:rsid w:val="00B67C8F"/>
    <w:rsid w:val="00B67E98"/>
    <w:rsid w:val="00B71EBE"/>
    <w:rsid w:val="00B72215"/>
    <w:rsid w:val="00B722D8"/>
    <w:rsid w:val="00B735A2"/>
    <w:rsid w:val="00B779BC"/>
    <w:rsid w:val="00B77E34"/>
    <w:rsid w:val="00B77E8E"/>
    <w:rsid w:val="00B823E8"/>
    <w:rsid w:val="00B83EA1"/>
    <w:rsid w:val="00B84AB9"/>
    <w:rsid w:val="00B856EE"/>
    <w:rsid w:val="00B876B1"/>
    <w:rsid w:val="00B906B8"/>
    <w:rsid w:val="00B90702"/>
    <w:rsid w:val="00B90D3B"/>
    <w:rsid w:val="00B928C3"/>
    <w:rsid w:val="00B93056"/>
    <w:rsid w:val="00B9375B"/>
    <w:rsid w:val="00B93B3A"/>
    <w:rsid w:val="00B94913"/>
    <w:rsid w:val="00B950A1"/>
    <w:rsid w:val="00BA03B0"/>
    <w:rsid w:val="00BA0DFB"/>
    <w:rsid w:val="00BA21AD"/>
    <w:rsid w:val="00BA3376"/>
    <w:rsid w:val="00BA40C5"/>
    <w:rsid w:val="00BA40E2"/>
    <w:rsid w:val="00BA4523"/>
    <w:rsid w:val="00BA4B11"/>
    <w:rsid w:val="00BB09DE"/>
    <w:rsid w:val="00BB0D15"/>
    <w:rsid w:val="00BB16A3"/>
    <w:rsid w:val="00BB3A4D"/>
    <w:rsid w:val="00BB5483"/>
    <w:rsid w:val="00BB6A80"/>
    <w:rsid w:val="00BB74EF"/>
    <w:rsid w:val="00BC080A"/>
    <w:rsid w:val="00BC3834"/>
    <w:rsid w:val="00BC409D"/>
    <w:rsid w:val="00BC5679"/>
    <w:rsid w:val="00BC5CF7"/>
    <w:rsid w:val="00BD090A"/>
    <w:rsid w:val="00BD1FA2"/>
    <w:rsid w:val="00BD2804"/>
    <w:rsid w:val="00BD4201"/>
    <w:rsid w:val="00BD5160"/>
    <w:rsid w:val="00BD732B"/>
    <w:rsid w:val="00BE0CE8"/>
    <w:rsid w:val="00BE25AE"/>
    <w:rsid w:val="00BE2AF9"/>
    <w:rsid w:val="00BE2B5F"/>
    <w:rsid w:val="00BE4B72"/>
    <w:rsid w:val="00BE6AD0"/>
    <w:rsid w:val="00BE7358"/>
    <w:rsid w:val="00BF0753"/>
    <w:rsid w:val="00BF2F4D"/>
    <w:rsid w:val="00BF3B20"/>
    <w:rsid w:val="00BF408B"/>
    <w:rsid w:val="00BF518E"/>
    <w:rsid w:val="00C02B44"/>
    <w:rsid w:val="00C031CD"/>
    <w:rsid w:val="00C03F3C"/>
    <w:rsid w:val="00C04B68"/>
    <w:rsid w:val="00C04F9E"/>
    <w:rsid w:val="00C05C08"/>
    <w:rsid w:val="00C0773B"/>
    <w:rsid w:val="00C10AA0"/>
    <w:rsid w:val="00C12425"/>
    <w:rsid w:val="00C12AD2"/>
    <w:rsid w:val="00C14206"/>
    <w:rsid w:val="00C15151"/>
    <w:rsid w:val="00C165D2"/>
    <w:rsid w:val="00C17B04"/>
    <w:rsid w:val="00C2051E"/>
    <w:rsid w:val="00C23AE4"/>
    <w:rsid w:val="00C24ED4"/>
    <w:rsid w:val="00C25CA4"/>
    <w:rsid w:val="00C26265"/>
    <w:rsid w:val="00C3195E"/>
    <w:rsid w:val="00C31D28"/>
    <w:rsid w:val="00C32370"/>
    <w:rsid w:val="00C345C0"/>
    <w:rsid w:val="00C34FA3"/>
    <w:rsid w:val="00C3522B"/>
    <w:rsid w:val="00C36AE9"/>
    <w:rsid w:val="00C420D3"/>
    <w:rsid w:val="00C42DEA"/>
    <w:rsid w:val="00C441B0"/>
    <w:rsid w:val="00C44844"/>
    <w:rsid w:val="00C46234"/>
    <w:rsid w:val="00C466D4"/>
    <w:rsid w:val="00C47CA8"/>
    <w:rsid w:val="00C517DE"/>
    <w:rsid w:val="00C53A58"/>
    <w:rsid w:val="00C547F9"/>
    <w:rsid w:val="00C55573"/>
    <w:rsid w:val="00C55FBF"/>
    <w:rsid w:val="00C6044F"/>
    <w:rsid w:val="00C63E8E"/>
    <w:rsid w:val="00C64AE6"/>
    <w:rsid w:val="00C6629B"/>
    <w:rsid w:val="00C70789"/>
    <w:rsid w:val="00C72E0E"/>
    <w:rsid w:val="00C74960"/>
    <w:rsid w:val="00C74D1D"/>
    <w:rsid w:val="00C7516C"/>
    <w:rsid w:val="00C806BF"/>
    <w:rsid w:val="00C81962"/>
    <w:rsid w:val="00C83CE7"/>
    <w:rsid w:val="00C85438"/>
    <w:rsid w:val="00C85BC2"/>
    <w:rsid w:val="00C85D96"/>
    <w:rsid w:val="00C90191"/>
    <w:rsid w:val="00C9094F"/>
    <w:rsid w:val="00C910AA"/>
    <w:rsid w:val="00C916A6"/>
    <w:rsid w:val="00C95F99"/>
    <w:rsid w:val="00C96BF8"/>
    <w:rsid w:val="00C96CE4"/>
    <w:rsid w:val="00C96D72"/>
    <w:rsid w:val="00CA120C"/>
    <w:rsid w:val="00CA4D21"/>
    <w:rsid w:val="00CA52C4"/>
    <w:rsid w:val="00CA605B"/>
    <w:rsid w:val="00CA641C"/>
    <w:rsid w:val="00CA70B2"/>
    <w:rsid w:val="00CA79B7"/>
    <w:rsid w:val="00CB0C75"/>
    <w:rsid w:val="00CB1F3A"/>
    <w:rsid w:val="00CB25DD"/>
    <w:rsid w:val="00CB5049"/>
    <w:rsid w:val="00CB684C"/>
    <w:rsid w:val="00CB72EE"/>
    <w:rsid w:val="00CC3817"/>
    <w:rsid w:val="00CC39A3"/>
    <w:rsid w:val="00CC3FFF"/>
    <w:rsid w:val="00CC5373"/>
    <w:rsid w:val="00CC53DD"/>
    <w:rsid w:val="00CC726B"/>
    <w:rsid w:val="00CC7B0E"/>
    <w:rsid w:val="00CD093A"/>
    <w:rsid w:val="00CD151D"/>
    <w:rsid w:val="00CD31FE"/>
    <w:rsid w:val="00CD3588"/>
    <w:rsid w:val="00CD443D"/>
    <w:rsid w:val="00CD5CE0"/>
    <w:rsid w:val="00CE1597"/>
    <w:rsid w:val="00CE5075"/>
    <w:rsid w:val="00CE586F"/>
    <w:rsid w:val="00CE62EE"/>
    <w:rsid w:val="00CE7EFE"/>
    <w:rsid w:val="00CF0626"/>
    <w:rsid w:val="00CF198C"/>
    <w:rsid w:val="00CF30A9"/>
    <w:rsid w:val="00CF4566"/>
    <w:rsid w:val="00CF481B"/>
    <w:rsid w:val="00CF6521"/>
    <w:rsid w:val="00CF7289"/>
    <w:rsid w:val="00CF7388"/>
    <w:rsid w:val="00D00CE3"/>
    <w:rsid w:val="00D0197D"/>
    <w:rsid w:val="00D1035D"/>
    <w:rsid w:val="00D10615"/>
    <w:rsid w:val="00D108F1"/>
    <w:rsid w:val="00D10A07"/>
    <w:rsid w:val="00D128DC"/>
    <w:rsid w:val="00D13C90"/>
    <w:rsid w:val="00D13E01"/>
    <w:rsid w:val="00D21840"/>
    <w:rsid w:val="00D240AF"/>
    <w:rsid w:val="00D24748"/>
    <w:rsid w:val="00D251F9"/>
    <w:rsid w:val="00D25B1E"/>
    <w:rsid w:val="00D26C29"/>
    <w:rsid w:val="00D31116"/>
    <w:rsid w:val="00D31501"/>
    <w:rsid w:val="00D32082"/>
    <w:rsid w:val="00D3387B"/>
    <w:rsid w:val="00D34CE4"/>
    <w:rsid w:val="00D367F5"/>
    <w:rsid w:val="00D36C80"/>
    <w:rsid w:val="00D37CA4"/>
    <w:rsid w:val="00D37EED"/>
    <w:rsid w:val="00D37FCF"/>
    <w:rsid w:val="00D41D14"/>
    <w:rsid w:val="00D427E5"/>
    <w:rsid w:val="00D428B4"/>
    <w:rsid w:val="00D44F1E"/>
    <w:rsid w:val="00D46458"/>
    <w:rsid w:val="00D5104A"/>
    <w:rsid w:val="00D54006"/>
    <w:rsid w:val="00D541B3"/>
    <w:rsid w:val="00D54DB5"/>
    <w:rsid w:val="00D576EB"/>
    <w:rsid w:val="00D60630"/>
    <w:rsid w:val="00D606CA"/>
    <w:rsid w:val="00D60E89"/>
    <w:rsid w:val="00D61A3C"/>
    <w:rsid w:val="00D62647"/>
    <w:rsid w:val="00D6416B"/>
    <w:rsid w:val="00D64C16"/>
    <w:rsid w:val="00D64C83"/>
    <w:rsid w:val="00D65C67"/>
    <w:rsid w:val="00D676EE"/>
    <w:rsid w:val="00D679A4"/>
    <w:rsid w:val="00D7098A"/>
    <w:rsid w:val="00D71811"/>
    <w:rsid w:val="00D71B21"/>
    <w:rsid w:val="00D722E1"/>
    <w:rsid w:val="00D72A70"/>
    <w:rsid w:val="00D72A89"/>
    <w:rsid w:val="00D74231"/>
    <w:rsid w:val="00D771C6"/>
    <w:rsid w:val="00D80136"/>
    <w:rsid w:val="00D80467"/>
    <w:rsid w:val="00D81B3E"/>
    <w:rsid w:val="00D8328E"/>
    <w:rsid w:val="00D84321"/>
    <w:rsid w:val="00D846D9"/>
    <w:rsid w:val="00D849D7"/>
    <w:rsid w:val="00D8575A"/>
    <w:rsid w:val="00D86A3D"/>
    <w:rsid w:val="00D86C01"/>
    <w:rsid w:val="00D9076C"/>
    <w:rsid w:val="00D907D3"/>
    <w:rsid w:val="00D90A76"/>
    <w:rsid w:val="00D92820"/>
    <w:rsid w:val="00D928F5"/>
    <w:rsid w:val="00D92BD3"/>
    <w:rsid w:val="00D92CD4"/>
    <w:rsid w:val="00D93B39"/>
    <w:rsid w:val="00D941EC"/>
    <w:rsid w:val="00D94346"/>
    <w:rsid w:val="00D94D1A"/>
    <w:rsid w:val="00D95FB9"/>
    <w:rsid w:val="00D9780C"/>
    <w:rsid w:val="00DA3D3B"/>
    <w:rsid w:val="00DA5EA7"/>
    <w:rsid w:val="00DA7682"/>
    <w:rsid w:val="00DA78FE"/>
    <w:rsid w:val="00DB02C0"/>
    <w:rsid w:val="00DB20E6"/>
    <w:rsid w:val="00DB3F5E"/>
    <w:rsid w:val="00DB411C"/>
    <w:rsid w:val="00DB4DF3"/>
    <w:rsid w:val="00DB614E"/>
    <w:rsid w:val="00DB682F"/>
    <w:rsid w:val="00DB7FB3"/>
    <w:rsid w:val="00DC06D8"/>
    <w:rsid w:val="00DC1025"/>
    <w:rsid w:val="00DC1764"/>
    <w:rsid w:val="00DC2925"/>
    <w:rsid w:val="00DC2E9C"/>
    <w:rsid w:val="00DC4144"/>
    <w:rsid w:val="00DC5847"/>
    <w:rsid w:val="00DC6C25"/>
    <w:rsid w:val="00DC7130"/>
    <w:rsid w:val="00DC7412"/>
    <w:rsid w:val="00DD4AC7"/>
    <w:rsid w:val="00DD5626"/>
    <w:rsid w:val="00DD7924"/>
    <w:rsid w:val="00DD7F22"/>
    <w:rsid w:val="00DE07F6"/>
    <w:rsid w:val="00DE0AFC"/>
    <w:rsid w:val="00DE0B72"/>
    <w:rsid w:val="00DE18AA"/>
    <w:rsid w:val="00DE42A9"/>
    <w:rsid w:val="00DE45FF"/>
    <w:rsid w:val="00DE474A"/>
    <w:rsid w:val="00DE5B35"/>
    <w:rsid w:val="00DE76A1"/>
    <w:rsid w:val="00DF09CA"/>
    <w:rsid w:val="00DF1B4C"/>
    <w:rsid w:val="00DF2FD9"/>
    <w:rsid w:val="00DF38FD"/>
    <w:rsid w:val="00DF39CF"/>
    <w:rsid w:val="00DF4685"/>
    <w:rsid w:val="00DF623C"/>
    <w:rsid w:val="00DF65CF"/>
    <w:rsid w:val="00DF666C"/>
    <w:rsid w:val="00DF7543"/>
    <w:rsid w:val="00E001B4"/>
    <w:rsid w:val="00E006EB"/>
    <w:rsid w:val="00E00CC1"/>
    <w:rsid w:val="00E02D5A"/>
    <w:rsid w:val="00E0373C"/>
    <w:rsid w:val="00E04089"/>
    <w:rsid w:val="00E0640F"/>
    <w:rsid w:val="00E10462"/>
    <w:rsid w:val="00E11380"/>
    <w:rsid w:val="00E11815"/>
    <w:rsid w:val="00E16470"/>
    <w:rsid w:val="00E17B2D"/>
    <w:rsid w:val="00E202CF"/>
    <w:rsid w:val="00E21132"/>
    <w:rsid w:val="00E219E5"/>
    <w:rsid w:val="00E21EFF"/>
    <w:rsid w:val="00E2269D"/>
    <w:rsid w:val="00E22CF3"/>
    <w:rsid w:val="00E232B3"/>
    <w:rsid w:val="00E234E5"/>
    <w:rsid w:val="00E27834"/>
    <w:rsid w:val="00E27E02"/>
    <w:rsid w:val="00E3189D"/>
    <w:rsid w:val="00E31E83"/>
    <w:rsid w:val="00E32B7D"/>
    <w:rsid w:val="00E33F3A"/>
    <w:rsid w:val="00E3438A"/>
    <w:rsid w:val="00E3653B"/>
    <w:rsid w:val="00E368E5"/>
    <w:rsid w:val="00E4030A"/>
    <w:rsid w:val="00E40583"/>
    <w:rsid w:val="00E43CE7"/>
    <w:rsid w:val="00E4430C"/>
    <w:rsid w:val="00E46651"/>
    <w:rsid w:val="00E51A4D"/>
    <w:rsid w:val="00E51B8C"/>
    <w:rsid w:val="00E521D4"/>
    <w:rsid w:val="00E52D7F"/>
    <w:rsid w:val="00E54359"/>
    <w:rsid w:val="00E551D9"/>
    <w:rsid w:val="00E600DF"/>
    <w:rsid w:val="00E60B01"/>
    <w:rsid w:val="00E60E83"/>
    <w:rsid w:val="00E610DA"/>
    <w:rsid w:val="00E61CB2"/>
    <w:rsid w:val="00E626FC"/>
    <w:rsid w:val="00E63BDD"/>
    <w:rsid w:val="00E6558D"/>
    <w:rsid w:val="00E675A9"/>
    <w:rsid w:val="00E676B8"/>
    <w:rsid w:val="00E72090"/>
    <w:rsid w:val="00E722D5"/>
    <w:rsid w:val="00E72E75"/>
    <w:rsid w:val="00E76B85"/>
    <w:rsid w:val="00E77CBC"/>
    <w:rsid w:val="00E80664"/>
    <w:rsid w:val="00E81C62"/>
    <w:rsid w:val="00E831EF"/>
    <w:rsid w:val="00E836E7"/>
    <w:rsid w:val="00E8393C"/>
    <w:rsid w:val="00E844D9"/>
    <w:rsid w:val="00E847F9"/>
    <w:rsid w:val="00E84E7F"/>
    <w:rsid w:val="00E8608F"/>
    <w:rsid w:val="00E87166"/>
    <w:rsid w:val="00E91756"/>
    <w:rsid w:val="00E91D10"/>
    <w:rsid w:val="00E9316A"/>
    <w:rsid w:val="00E95915"/>
    <w:rsid w:val="00E95E2F"/>
    <w:rsid w:val="00EA0666"/>
    <w:rsid w:val="00EA18ED"/>
    <w:rsid w:val="00EA3A36"/>
    <w:rsid w:val="00EA6D57"/>
    <w:rsid w:val="00EA764B"/>
    <w:rsid w:val="00EA7925"/>
    <w:rsid w:val="00EA7DA3"/>
    <w:rsid w:val="00EB03BC"/>
    <w:rsid w:val="00EB0A03"/>
    <w:rsid w:val="00EB2AFE"/>
    <w:rsid w:val="00EB37B0"/>
    <w:rsid w:val="00EB3EBE"/>
    <w:rsid w:val="00EB43C0"/>
    <w:rsid w:val="00EB4C19"/>
    <w:rsid w:val="00EB522E"/>
    <w:rsid w:val="00EB56D8"/>
    <w:rsid w:val="00EB578D"/>
    <w:rsid w:val="00EB5F31"/>
    <w:rsid w:val="00EC183B"/>
    <w:rsid w:val="00EC1BD5"/>
    <w:rsid w:val="00EC3AAE"/>
    <w:rsid w:val="00EC3AED"/>
    <w:rsid w:val="00EC4F8A"/>
    <w:rsid w:val="00EC5BFD"/>
    <w:rsid w:val="00EC5C9B"/>
    <w:rsid w:val="00EC7FB0"/>
    <w:rsid w:val="00ED09B7"/>
    <w:rsid w:val="00ED1529"/>
    <w:rsid w:val="00ED3A55"/>
    <w:rsid w:val="00ED483E"/>
    <w:rsid w:val="00ED6F89"/>
    <w:rsid w:val="00EE0066"/>
    <w:rsid w:val="00EE0756"/>
    <w:rsid w:val="00EE128E"/>
    <w:rsid w:val="00EE27E2"/>
    <w:rsid w:val="00EE3A95"/>
    <w:rsid w:val="00EE48D9"/>
    <w:rsid w:val="00EE54AB"/>
    <w:rsid w:val="00EE5587"/>
    <w:rsid w:val="00EE5BDF"/>
    <w:rsid w:val="00EF10A4"/>
    <w:rsid w:val="00EF1BAD"/>
    <w:rsid w:val="00EF1E01"/>
    <w:rsid w:val="00EF5951"/>
    <w:rsid w:val="00EF68A9"/>
    <w:rsid w:val="00EF6C24"/>
    <w:rsid w:val="00EF71B4"/>
    <w:rsid w:val="00EF797B"/>
    <w:rsid w:val="00F0069C"/>
    <w:rsid w:val="00F0124D"/>
    <w:rsid w:val="00F0160B"/>
    <w:rsid w:val="00F0367D"/>
    <w:rsid w:val="00F04640"/>
    <w:rsid w:val="00F05D7A"/>
    <w:rsid w:val="00F073CF"/>
    <w:rsid w:val="00F07567"/>
    <w:rsid w:val="00F07E6A"/>
    <w:rsid w:val="00F1024A"/>
    <w:rsid w:val="00F112AA"/>
    <w:rsid w:val="00F116E7"/>
    <w:rsid w:val="00F12B90"/>
    <w:rsid w:val="00F132FE"/>
    <w:rsid w:val="00F13921"/>
    <w:rsid w:val="00F146B7"/>
    <w:rsid w:val="00F15315"/>
    <w:rsid w:val="00F15BE0"/>
    <w:rsid w:val="00F16A45"/>
    <w:rsid w:val="00F17BA1"/>
    <w:rsid w:val="00F17D02"/>
    <w:rsid w:val="00F212E3"/>
    <w:rsid w:val="00F218A5"/>
    <w:rsid w:val="00F227AC"/>
    <w:rsid w:val="00F22EB7"/>
    <w:rsid w:val="00F241DB"/>
    <w:rsid w:val="00F24B6B"/>
    <w:rsid w:val="00F24D21"/>
    <w:rsid w:val="00F251CA"/>
    <w:rsid w:val="00F26927"/>
    <w:rsid w:val="00F26C7F"/>
    <w:rsid w:val="00F27D9C"/>
    <w:rsid w:val="00F3118A"/>
    <w:rsid w:val="00F32DDB"/>
    <w:rsid w:val="00F337AD"/>
    <w:rsid w:val="00F33D3E"/>
    <w:rsid w:val="00F33DFF"/>
    <w:rsid w:val="00F348C5"/>
    <w:rsid w:val="00F36512"/>
    <w:rsid w:val="00F36E24"/>
    <w:rsid w:val="00F3700B"/>
    <w:rsid w:val="00F40327"/>
    <w:rsid w:val="00F40B12"/>
    <w:rsid w:val="00F41ABB"/>
    <w:rsid w:val="00F42DF4"/>
    <w:rsid w:val="00F46091"/>
    <w:rsid w:val="00F46E53"/>
    <w:rsid w:val="00F4737F"/>
    <w:rsid w:val="00F509E7"/>
    <w:rsid w:val="00F557AD"/>
    <w:rsid w:val="00F5641D"/>
    <w:rsid w:val="00F578E2"/>
    <w:rsid w:val="00F61327"/>
    <w:rsid w:val="00F628A6"/>
    <w:rsid w:val="00F629F0"/>
    <w:rsid w:val="00F63560"/>
    <w:rsid w:val="00F635F4"/>
    <w:rsid w:val="00F649C6"/>
    <w:rsid w:val="00F6509D"/>
    <w:rsid w:val="00F65BC1"/>
    <w:rsid w:val="00F6650F"/>
    <w:rsid w:val="00F67E0C"/>
    <w:rsid w:val="00F70C0E"/>
    <w:rsid w:val="00F7302A"/>
    <w:rsid w:val="00F7532D"/>
    <w:rsid w:val="00F75C90"/>
    <w:rsid w:val="00F76651"/>
    <w:rsid w:val="00F772EC"/>
    <w:rsid w:val="00F77FDD"/>
    <w:rsid w:val="00F807BE"/>
    <w:rsid w:val="00F812F6"/>
    <w:rsid w:val="00F81D18"/>
    <w:rsid w:val="00F853D9"/>
    <w:rsid w:val="00F85C1F"/>
    <w:rsid w:val="00F8602E"/>
    <w:rsid w:val="00F8642C"/>
    <w:rsid w:val="00F86614"/>
    <w:rsid w:val="00F86A30"/>
    <w:rsid w:val="00F879D3"/>
    <w:rsid w:val="00F90C59"/>
    <w:rsid w:val="00F930BF"/>
    <w:rsid w:val="00F93C91"/>
    <w:rsid w:val="00F946DD"/>
    <w:rsid w:val="00F96290"/>
    <w:rsid w:val="00FA0368"/>
    <w:rsid w:val="00FA5319"/>
    <w:rsid w:val="00FA64C0"/>
    <w:rsid w:val="00FA69E0"/>
    <w:rsid w:val="00FA6BFB"/>
    <w:rsid w:val="00FA6F62"/>
    <w:rsid w:val="00FA7CFC"/>
    <w:rsid w:val="00FB1A43"/>
    <w:rsid w:val="00FB3050"/>
    <w:rsid w:val="00FB45F7"/>
    <w:rsid w:val="00FB4B47"/>
    <w:rsid w:val="00FB5F11"/>
    <w:rsid w:val="00FB7038"/>
    <w:rsid w:val="00FB79D4"/>
    <w:rsid w:val="00FC08C0"/>
    <w:rsid w:val="00FC3562"/>
    <w:rsid w:val="00FC3586"/>
    <w:rsid w:val="00FC4A8E"/>
    <w:rsid w:val="00FC65CE"/>
    <w:rsid w:val="00FC76AD"/>
    <w:rsid w:val="00FC7A4B"/>
    <w:rsid w:val="00FC7B16"/>
    <w:rsid w:val="00FD3228"/>
    <w:rsid w:val="00FD3549"/>
    <w:rsid w:val="00FD4126"/>
    <w:rsid w:val="00FD567E"/>
    <w:rsid w:val="00FD7637"/>
    <w:rsid w:val="00FE1274"/>
    <w:rsid w:val="00FE34FC"/>
    <w:rsid w:val="00FE3750"/>
    <w:rsid w:val="00FE59CD"/>
    <w:rsid w:val="00FE6296"/>
    <w:rsid w:val="00FE66E2"/>
    <w:rsid w:val="00FE73E6"/>
    <w:rsid w:val="00FF17CA"/>
    <w:rsid w:val="00FF1DD2"/>
    <w:rsid w:val="00FF4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11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57B1B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849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1116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D311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D31116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D31116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D31116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D31116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D31116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D31116"/>
    <w:pPr>
      <w:spacing w:after="120"/>
    </w:pPr>
    <w:rPr>
      <w:sz w:val="20"/>
      <w:szCs w:val="20"/>
      <w:lang/>
    </w:rPr>
  </w:style>
  <w:style w:type="character" w:customStyle="1" w:styleId="a7">
    <w:name w:val="Основной текст Знак"/>
    <w:link w:val="a6"/>
    <w:uiPriority w:val="99"/>
    <w:rsid w:val="00D31116"/>
    <w:rPr>
      <w:rFonts w:ascii="Calibri" w:eastAsia="Times New Roman" w:hAnsi="Calibri" w:cs="Times New Roman"/>
    </w:rPr>
  </w:style>
  <w:style w:type="character" w:styleId="a8">
    <w:name w:val="Hyperlink"/>
    <w:uiPriority w:val="99"/>
    <w:rsid w:val="00D3111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D31116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a">
    <w:name w:val="Верхний колонтитул Знак"/>
    <w:link w:val="a9"/>
    <w:uiPriority w:val="99"/>
    <w:rsid w:val="00D31116"/>
    <w:rPr>
      <w:rFonts w:ascii="Calibri" w:eastAsia="Times New Roman" w:hAnsi="Calibri" w:cs="Times New Roman"/>
    </w:rPr>
  </w:style>
  <w:style w:type="character" w:styleId="ab">
    <w:name w:val="page number"/>
    <w:rsid w:val="00D31116"/>
    <w:rPr>
      <w:rFonts w:cs="Times New Roman"/>
    </w:rPr>
  </w:style>
  <w:style w:type="paragraph" w:customStyle="1" w:styleId="11">
    <w:name w:val="Без интервала1"/>
    <w:rsid w:val="00510C8A"/>
    <w:rPr>
      <w:rFonts w:eastAsia="Times New Roman"/>
      <w:sz w:val="22"/>
      <w:szCs w:val="22"/>
    </w:rPr>
  </w:style>
  <w:style w:type="paragraph" w:customStyle="1" w:styleId="12">
    <w:name w:val="Без интервала1"/>
    <w:uiPriority w:val="99"/>
    <w:rsid w:val="00A128C2"/>
    <w:rPr>
      <w:sz w:val="22"/>
      <w:szCs w:val="22"/>
      <w:lang w:eastAsia="en-US"/>
    </w:rPr>
  </w:style>
  <w:style w:type="paragraph" w:styleId="ac">
    <w:name w:val="Balloon Text"/>
    <w:basedOn w:val="a"/>
    <w:semiHidden/>
    <w:rsid w:val="003B270C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3C68BE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d">
    <w:name w:val="endnote text"/>
    <w:basedOn w:val="a"/>
    <w:link w:val="ae"/>
    <w:rsid w:val="00B00F13"/>
    <w:pPr>
      <w:spacing w:after="0" w:line="240" w:lineRule="auto"/>
      <w:ind w:firstLine="567"/>
      <w:jc w:val="both"/>
    </w:pPr>
    <w:rPr>
      <w:rFonts w:ascii="Arial" w:hAnsi="Arial"/>
      <w:sz w:val="20"/>
      <w:szCs w:val="20"/>
      <w:lang/>
    </w:rPr>
  </w:style>
  <w:style w:type="character" w:customStyle="1" w:styleId="ae">
    <w:name w:val="Текст концевой сноски Знак"/>
    <w:link w:val="ad"/>
    <w:rsid w:val="00B00F13"/>
    <w:rPr>
      <w:rFonts w:ascii="Arial" w:eastAsia="Times New Roman" w:hAnsi="Arial"/>
    </w:rPr>
  </w:style>
  <w:style w:type="character" w:customStyle="1" w:styleId="a5">
    <w:name w:val="Абзац списка Знак"/>
    <w:link w:val="a4"/>
    <w:uiPriority w:val="99"/>
    <w:rsid w:val="00C031CD"/>
    <w:rPr>
      <w:rFonts w:ascii="Calibri" w:hAnsi="Calibri"/>
      <w:sz w:val="22"/>
      <w:szCs w:val="22"/>
      <w:lang w:val="ru-RU" w:eastAsia="en-US" w:bidi="ar-SA"/>
    </w:rPr>
  </w:style>
  <w:style w:type="paragraph" w:customStyle="1" w:styleId="af">
    <w:name w:val="наименование"/>
    <w:basedOn w:val="a"/>
    <w:rsid w:val="00E006EB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0">
    <w:name w:val="Plain Text"/>
    <w:basedOn w:val="a"/>
    <w:link w:val="af1"/>
    <w:rsid w:val="00B57B1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B57B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paragraph" w:styleId="af4">
    <w:name w:val="Title"/>
    <w:basedOn w:val="a"/>
    <w:link w:val="af5"/>
    <w:qFormat/>
    <w:rsid w:val="00B57B1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/>
    </w:rPr>
  </w:style>
  <w:style w:type="character" w:customStyle="1" w:styleId="10">
    <w:name w:val="Заголовок 1 Знак"/>
    <w:link w:val="1"/>
    <w:locked/>
    <w:rsid w:val="00B57B1B"/>
    <w:rPr>
      <w:sz w:val="28"/>
      <w:lang w:val="ru-RU" w:eastAsia="ru-RU" w:bidi="ar-SA"/>
    </w:rPr>
  </w:style>
  <w:style w:type="character" w:customStyle="1" w:styleId="af1">
    <w:name w:val="Текст Знак"/>
    <w:link w:val="af0"/>
    <w:locked/>
    <w:rsid w:val="00B57B1B"/>
    <w:rPr>
      <w:rFonts w:ascii="Courier New" w:hAnsi="Courier New" w:cs="Courier New"/>
      <w:lang w:val="ru-RU" w:eastAsia="ru-RU" w:bidi="ar-SA"/>
    </w:rPr>
  </w:style>
  <w:style w:type="paragraph" w:styleId="af6">
    <w:name w:val="Normal (Web)"/>
    <w:basedOn w:val="a"/>
    <w:rsid w:val="00D367F5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7">
    <w:name w:val="Emphasis"/>
    <w:qFormat/>
    <w:rsid w:val="00FC4A8E"/>
    <w:rPr>
      <w:i/>
      <w:iCs/>
    </w:rPr>
  </w:style>
  <w:style w:type="character" w:customStyle="1" w:styleId="af3">
    <w:name w:val="Нижний колонтитул Знак"/>
    <w:link w:val="af2"/>
    <w:uiPriority w:val="99"/>
    <w:rsid w:val="008663F3"/>
    <w:rPr>
      <w:rFonts w:ascii="Times New Roman" w:eastAsia="Times New Roman" w:hAnsi="Times New Roman"/>
      <w:sz w:val="24"/>
      <w:szCs w:val="24"/>
    </w:rPr>
  </w:style>
  <w:style w:type="table" w:styleId="af8">
    <w:name w:val="Table Grid"/>
    <w:basedOn w:val="a1"/>
    <w:uiPriority w:val="59"/>
    <w:rsid w:val="008F2C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DC4144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9">
    <w:name w:val="footnote text"/>
    <w:basedOn w:val="a"/>
    <w:link w:val="afa"/>
    <w:semiHidden/>
    <w:rsid w:val="00DC4144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fa">
    <w:name w:val="Текст сноски Знак"/>
    <w:link w:val="af9"/>
    <w:semiHidden/>
    <w:rsid w:val="00DC4144"/>
    <w:rPr>
      <w:rFonts w:ascii="Times New Roman" w:eastAsia="Times New Roman" w:hAnsi="Times New Roman"/>
    </w:rPr>
  </w:style>
  <w:style w:type="character" w:styleId="afb">
    <w:name w:val="footnote reference"/>
    <w:semiHidden/>
    <w:rsid w:val="00DC4144"/>
    <w:rPr>
      <w:vertAlign w:val="superscript"/>
    </w:rPr>
  </w:style>
  <w:style w:type="character" w:customStyle="1" w:styleId="30">
    <w:name w:val="Заголовок 3 Знак"/>
    <w:link w:val="3"/>
    <w:rsid w:val="0098491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f5">
    <w:name w:val="Название Знак"/>
    <w:link w:val="af4"/>
    <w:rsid w:val="006015F1"/>
    <w:rPr>
      <w:rFonts w:ascii="Times New Roman" w:eastAsia="Times New Roman" w:hAnsi="Times New Roman"/>
      <w:b/>
      <w:sz w:val="28"/>
    </w:rPr>
  </w:style>
  <w:style w:type="character" w:customStyle="1" w:styleId="xdexpressionboxxddatabindingui">
    <w:name w:val="xdexpressionbox xddatabindingui"/>
    <w:rsid w:val="006015F1"/>
  </w:style>
  <w:style w:type="paragraph" w:customStyle="1" w:styleId="afc">
    <w:name w:val="основной"/>
    <w:basedOn w:val="a"/>
    <w:rsid w:val="002C563C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2C563C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2C563C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d">
    <w:name w:val="annotation reference"/>
    <w:uiPriority w:val="99"/>
    <w:semiHidden/>
    <w:unhideWhenUsed/>
    <w:rsid w:val="001A198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A198C"/>
    <w:rPr>
      <w:sz w:val="20"/>
      <w:szCs w:val="20"/>
      <w:lang/>
    </w:rPr>
  </w:style>
  <w:style w:type="character" w:customStyle="1" w:styleId="aff">
    <w:name w:val="Текст примечания Знак"/>
    <w:link w:val="afe"/>
    <w:uiPriority w:val="99"/>
    <w:semiHidden/>
    <w:rsid w:val="001A198C"/>
    <w:rPr>
      <w:rFonts w:eastAsia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A198C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1A198C"/>
    <w:rPr>
      <w:rFonts w:eastAsia="Times New Roman"/>
      <w:b/>
      <w:bCs/>
      <w:lang w:eastAsia="en-US"/>
    </w:rPr>
  </w:style>
  <w:style w:type="paragraph" w:styleId="aff2">
    <w:name w:val="Body Text Indent"/>
    <w:basedOn w:val="a"/>
    <w:link w:val="aff3"/>
    <w:uiPriority w:val="99"/>
    <w:semiHidden/>
    <w:unhideWhenUsed/>
    <w:rsid w:val="00B71EBE"/>
    <w:pPr>
      <w:spacing w:after="120"/>
      <w:ind w:left="283"/>
    </w:pPr>
  </w:style>
  <w:style w:type="character" w:customStyle="1" w:styleId="aff3">
    <w:name w:val="Основной текст с отступом Знак"/>
    <w:link w:val="aff2"/>
    <w:uiPriority w:val="99"/>
    <w:semiHidden/>
    <w:rsid w:val="00B71EBE"/>
    <w:rPr>
      <w:rFonts w:eastAsia="Times New Roman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71E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71EBE"/>
    <w:rPr>
      <w:rFonts w:eastAsia="Times New Roman"/>
      <w:sz w:val="22"/>
      <w:szCs w:val="22"/>
      <w:lang w:eastAsia="en-US"/>
    </w:rPr>
  </w:style>
  <w:style w:type="paragraph" w:customStyle="1" w:styleId="14">
    <w:name w:val="Обычный1"/>
    <w:rsid w:val="003C6013"/>
    <w:rPr>
      <w:rFonts w:ascii="Times New Roman" w:eastAsia="Times New Roman" w:hAnsi="Times New Roman"/>
      <w:snapToGrid w:val="0"/>
    </w:rPr>
  </w:style>
  <w:style w:type="paragraph" w:customStyle="1" w:styleId="ConsPlusNonformat">
    <w:name w:val="ConsPlusNonformat"/>
    <w:uiPriority w:val="99"/>
    <w:rsid w:val="00E8066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4">
    <w:name w:val="Неразрешенное упоминание"/>
    <w:uiPriority w:val="99"/>
    <w:semiHidden/>
    <w:unhideWhenUsed/>
    <w:rsid w:val="00E3438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&#1040;&#1059;&#1050;&#1062;&#1048;&#1054;&#1053;\&#1087;&#1091;&#1073;&#1083;&#1080;&#1095;&#1085;&#1086;&#1077;%20&#1087;&#1088;&#1077;&#1076;&#1083;&#1086;&#1078;&#1077;&#1085;&#1080;&#1077;\&#1088;&#1072;&#1089;&#1087;&#1086;&#1088;&#1103;&#1078;&#1077;&#1085;&#1080;&#1077;%20&#1087;&#1088;&#1077;&#1076;&#1089;&#1077;&#1076;&#1072;&#1090;&#1077;&#1083;&#1103;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2F5D-54D7-4B88-BA74-3FCFCC24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Hewlett-Packard Company</Company>
  <LinksUpToDate>false</LinksUpToDate>
  <CharactersWithSpaces>13885</CharactersWithSpaces>
  <SharedDoc>false</SharedDoc>
  <HLinks>
    <vt:vector size="102" baseType="variant">
      <vt:variant>
        <vt:i4>73531483</vt:i4>
      </vt:variant>
      <vt:variant>
        <vt:i4>48</vt:i4>
      </vt:variant>
      <vt:variant>
        <vt:i4>0</vt:i4>
      </vt:variant>
      <vt:variant>
        <vt:i4>5</vt:i4>
      </vt:variant>
      <vt:variant>
        <vt:lpwstr>../../../../../АУКЦИОН/публичное предложение/распоряжение председателя.doc</vt:lpwstr>
      </vt:variant>
      <vt:variant>
        <vt:lpwstr>sub_211#sub_211</vt:lpwstr>
      </vt:variant>
      <vt:variant>
        <vt:i4>1114193</vt:i4>
      </vt:variant>
      <vt:variant>
        <vt:i4>45</vt:i4>
      </vt:variant>
      <vt:variant>
        <vt:i4>0</vt:i4>
      </vt:variant>
      <vt:variant>
        <vt:i4>5</vt:i4>
      </vt:variant>
      <vt:variant>
        <vt:lpwstr>http://savinoadm.ru/</vt:lpwstr>
      </vt:variant>
      <vt:variant>
        <vt:lpwstr/>
      </vt:variant>
      <vt:variant>
        <vt:i4>1114193</vt:i4>
      </vt:variant>
      <vt:variant>
        <vt:i4>42</vt:i4>
      </vt:variant>
      <vt:variant>
        <vt:i4>0</vt:i4>
      </vt:variant>
      <vt:variant>
        <vt:i4>5</vt:i4>
      </vt:variant>
      <vt:variant>
        <vt:lpwstr>http://savinoadm.ru/</vt:lpwstr>
      </vt:variant>
      <vt:variant>
        <vt:lpwstr/>
      </vt:variant>
      <vt:variant>
        <vt:i4>3211383</vt:i4>
      </vt:variant>
      <vt:variant>
        <vt:i4>39</vt:i4>
      </vt:variant>
      <vt:variant>
        <vt:i4>0</vt:i4>
      </vt:variant>
      <vt:variant>
        <vt:i4>5</vt:i4>
      </vt:variant>
      <vt:variant>
        <vt:lpwstr>http://www.utp.sberbank-ast.ru/</vt:lpwstr>
      </vt:variant>
      <vt:variant>
        <vt:lpwstr/>
      </vt:variant>
      <vt:variant>
        <vt:i4>1114193</vt:i4>
      </vt:variant>
      <vt:variant>
        <vt:i4>36</vt:i4>
      </vt:variant>
      <vt:variant>
        <vt:i4>0</vt:i4>
      </vt:variant>
      <vt:variant>
        <vt:i4>5</vt:i4>
      </vt:variant>
      <vt:variant>
        <vt:lpwstr>http://savinoadm.ru/</vt:lpwstr>
      </vt:variant>
      <vt:variant>
        <vt:lpwstr/>
      </vt:variant>
      <vt:variant>
        <vt:i4>7143468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new</vt:lpwstr>
      </vt:variant>
      <vt:variant>
        <vt:lpwstr/>
      </vt:variant>
      <vt:variant>
        <vt:i4>3211383</vt:i4>
      </vt:variant>
      <vt:variant>
        <vt:i4>30</vt:i4>
      </vt:variant>
      <vt:variant>
        <vt:i4>0</vt:i4>
      </vt:variant>
      <vt:variant>
        <vt:i4>5</vt:i4>
      </vt:variant>
      <vt:variant>
        <vt:lpwstr>http://www.utp.sberbank-ast.ru/</vt:lpwstr>
      </vt:variant>
      <vt:variant>
        <vt:lpwstr/>
      </vt:variant>
      <vt:variant>
        <vt:i4>7143468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new</vt:lpwstr>
      </vt:variant>
      <vt:variant>
        <vt:lpwstr/>
      </vt:variant>
      <vt:variant>
        <vt:i4>1114193</vt:i4>
      </vt:variant>
      <vt:variant>
        <vt:i4>24</vt:i4>
      </vt:variant>
      <vt:variant>
        <vt:i4>0</vt:i4>
      </vt:variant>
      <vt:variant>
        <vt:i4>5</vt:i4>
      </vt:variant>
      <vt:variant>
        <vt:lpwstr>http://savinoadm.ru/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http://savinoadm.ru/</vt:lpwstr>
      </vt:variant>
      <vt:variant>
        <vt:lpwstr/>
      </vt:variant>
      <vt:variant>
        <vt:i4>7143468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new</vt:lpwstr>
      </vt:variant>
      <vt:variant>
        <vt:lpwstr/>
      </vt:variant>
      <vt:variant>
        <vt:i4>3211383</vt:i4>
      </vt:variant>
      <vt:variant>
        <vt:i4>15</vt:i4>
      </vt:variant>
      <vt:variant>
        <vt:i4>0</vt:i4>
      </vt:variant>
      <vt:variant>
        <vt:i4>5</vt:i4>
      </vt:variant>
      <vt:variant>
        <vt:lpwstr>http://www.utp.sberbank-ast.ru/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2622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C7320A072EDE8E0FF629886373D3EC045DC27F80AC3D148A9BEA61313A65AF47BD7FBBA6C98450443077DEA31EACBF399C1EEr1I0N</vt:lpwstr>
      </vt:variant>
      <vt:variant>
        <vt:lpwstr/>
      </vt:variant>
      <vt:variant>
        <vt:i4>8061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3801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2068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Таксер Е.Ю.</dc:creator>
  <cp:lastModifiedBy>Аня</cp:lastModifiedBy>
  <cp:revision>2</cp:revision>
  <cp:lastPrinted>2022-04-26T10:26:00Z</cp:lastPrinted>
  <dcterms:created xsi:type="dcterms:W3CDTF">2023-02-14T14:00:00Z</dcterms:created>
  <dcterms:modified xsi:type="dcterms:W3CDTF">2023-02-14T14:00:00Z</dcterms:modified>
</cp:coreProperties>
</file>